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8BAE" w14:textId="77777777" w:rsidR="001A2FAC" w:rsidRDefault="001A2FAC" w:rsidP="001A2FAC">
      <w:pPr>
        <w:jc w:val="center"/>
        <w:rPr>
          <w:sz w:val="52"/>
        </w:rPr>
      </w:pPr>
    </w:p>
    <w:p w14:paraId="124A5DD1" w14:textId="77777777" w:rsidR="00317128" w:rsidRDefault="0033334B" w:rsidP="001A2FAC"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 w14:paraId="49FDD8F7" w14:textId="77777777" w:rsidR="001A2FAC" w:rsidRPr="001A2FAC" w:rsidRDefault="001A2FAC" w:rsidP="001A2FAC">
      <w:pPr>
        <w:jc w:val="center"/>
        <w:rPr>
          <w:b/>
        </w:rPr>
      </w:pPr>
    </w:p>
    <w:p w14:paraId="2A7964DB" w14:textId="77777777"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实</w:t>
      </w:r>
    </w:p>
    <w:p w14:paraId="0E1EF955" w14:textId="77777777" w:rsidR="001A2FAC" w:rsidRPr="001A2FAC" w:rsidRDefault="001A2FAC" w:rsidP="001A2FAC">
      <w:pPr>
        <w:jc w:val="center"/>
        <w:rPr>
          <w:sz w:val="52"/>
        </w:rPr>
      </w:pPr>
      <w:proofErr w:type="gramStart"/>
      <w:r w:rsidRPr="001A2FAC">
        <w:rPr>
          <w:rFonts w:hint="eastAsia"/>
          <w:sz w:val="52"/>
        </w:rPr>
        <w:t>验</w:t>
      </w:r>
      <w:proofErr w:type="gramEnd"/>
    </w:p>
    <w:p w14:paraId="554FE833" w14:textId="77777777"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报</w:t>
      </w:r>
    </w:p>
    <w:p w14:paraId="758BE0D0" w14:textId="77777777" w:rsid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告</w:t>
      </w:r>
    </w:p>
    <w:p w14:paraId="123C882C" w14:textId="77777777" w:rsidR="00276780" w:rsidRDefault="00276780" w:rsidP="001A2FAC">
      <w:pPr>
        <w:jc w:val="center"/>
        <w:rPr>
          <w:sz w:val="52"/>
        </w:rPr>
      </w:pPr>
    </w:p>
    <w:p w14:paraId="3740B629" w14:textId="77777777" w:rsidR="00276780" w:rsidRPr="001A2FAC" w:rsidRDefault="00276780" w:rsidP="001A2FAC">
      <w:pPr>
        <w:jc w:val="center"/>
        <w:rPr>
          <w:sz w:val="52"/>
        </w:rPr>
      </w:pPr>
      <w:r>
        <w:rPr>
          <w:rFonts w:hint="eastAsia"/>
          <w:sz w:val="52"/>
        </w:rPr>
        <w:t>实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验</w:t>
      </w:r>
      <w:r>
        <w:rPr>
          <w:rFonts w:hint="eastAsia"/>
          <w:sz w:val="52"/>
        </w:rPr>
        <w:t xml:space="preserve"> </w:t>
      </w:r>
      <w:r w:rsidR="00B267C9">
        <w:rPr>
          <w:rFonts w:hint="eastAsia"/>
          <w:sz w:val="52"/>
        </w:rPr>
        <w:t>二</w:t>
      </w:r>
    </w:p>
    <w:p w14:paraId="489902E2" w14:textId="77777777" w:rsidR="001A2FAC" w:rsidRDefault="001A2FAC" w:rsidP="001A2FAC"/>
    <w:p w14:paraId="31107696" w14:textId="77777777" w:rsidR="001A2FAC" w:rsidRDefault="001A2FAC" w:rsidP="001A2FAC">
      <w:pPr>
        <w:rPr>
          <w:sz w:val="40"/>
        </w:rPr>
      </w:pPr>
    </w:p>
    <w:p w14:paraId="5FA23434" w14:textId="77777777"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姓名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 </w:t>
      </w:r>
      <w:r w:rsidR="00485F11">
        <w:rPr>
          <w:rFonts w:hint="eastAsia"/>
          <w:sz w:val="40"/>
          <w:u w:val="single"/>
        </w:rPr>
        <w:t>刘健恒</w:t>
      </w:r>
      <w:r w:rsidRPr="001A2FAC">
        <w:rPr>
          <w:rFonts w:hint="eastAsia"/>
          <w:sz w:val="40"/>
          <w:u w:val="single"/>
        </w:rPr>
        <w:t xml:space="preserve">     </w:t>
      </w:r>
    </w:p>
    <w:p w14:paraId="6CB99551" w14:textId="77777777" w:rsidR="001A2FAC" w:rsidRPr="00485F11" w:rsidRDefault="001A2FAC" w:rsidP="001A2FAC">
      <w:pPr>
        <w:rPr>
          <w:sz w:val="40"/>
        </w:rPr>
      </w:pPr>
    </w:p>
    <w:p w14:paraId="26A229E1" w14:textId="77777777"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学号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</w:t>
      </w:r>
      <w:r w:rsidR="00485F11">
        <w:rPr>
          <w:rFonts w:hint="eastAsia"/>
          <w:sz w:val="40"/>
          <w:u w:val="single"/>
        </w:rPr>
        <w:t>SZ170320207</w:t>
      </w:r>
      <w:r w:rsidRPr="001A2FAC">
        <w:rPr>
          <w:rFonts w:hint="eastAsia"/>
          <w:sz w:val="40"/>
          <w:u w:val="single"/>
        </w:rPr>
        <w:t xml:space="preserve">  </w:t>
      </w:r>
    </w:p>
    <w:p w14:paraId="362D747B" w14:textId="77777777" w:rsidR="001A2FAC" w:rsidRPr="001A2FAC" w:rsidRDefault="001A2FAC" w:rsidP="001A2FAC">
      <w:pPr>
        <w:rPr>
          <w:sz w:val="40"/>
        </w:rPr>
      </w:pPr>
    </w:p>
    <w:p w14:paraId="08DA6110" w14:textId="77777777" w:rsidR="001A2FAC" w:rsidRPr="001A2FAC" w:rsidRDefault="001A2FAC" w:rsidP="001A2FAC">
      <w:pPr>
        <w:ind w:firstLineChars="500" w:firstLine="2000"/>
        <w:rPr>
          <w:sz w:val="40"/>
        </w:rPr>
      </w:pPr>
      <w:r w:rsidRPr="001A2FAC">
        <w:rPr>
          <w:rFonts w:hint="eastAsia"/>
          <w:sz w:val="40"/>
        </w:rPr>
        <w:t>班级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</w:t>
      </w:r>
      <w:r w:rsidR="00485F11">
        <w:rPr>
          <w:rFonts w:hint="eastAsia"/>
          <w:sz w:val="40"/>
          <w:u w:val="single"/>
        </w:rPr>
        <w:t>自动化</w:t>
      </w:r>
      <w:r w:rsidR="00485F11">
        <w:rPr>
          <w:rFonts w:hint="eastAsia"/>
          <w:sz w:val="40"/>
          <w:u w:val="single"/>
        </w:rPr>
        <w:t>2</w:t>
      </w:r>
      <w:r w:rsidR="00485F11">
        <w:rPr>
          <w:rFonts w:hint="eastAsia"/>
          <w:sz w:val="40"/>
          <w:u w:val="single"/>
        </w:rPr>
        <w:t>班</w:t>
      </w:r>
      <w:r w:rsidRPr="001A2FAC">
        <w:rPr>
          <w:rFonts w:hint="eastAsia"/>
          <w:sz w:val="40"/>
          <w:u w:val="single"/>
        </w:rPr>
        <w:t xml:space="preserve">   </w:t>
      </w:r>
    </w:p>
    <w:p w14:paraId="3CCA5624" w14:textId="77777777" w:rsidR="001A2FAC" w:rsidRDefault="001A2FAC"/>
    <w:p w14:paraId="395766D0" w14:textId="77777777" w:rsidR="001A2FAC" w:rsidRDefault="001A2FAC"/>
    <w:p w14:paraId="69101B31" w14:textId="77777777" w:rsidR="001A2FAC" w:rsidRDefault="001A2FAC" w:rsidP="001A2FAC">
      <w:pPr>
        <w:rPr>
          <w:sz w:val="24"/>
        </w:rPr>
        <w:sectPr w:rsidR="001A2F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F01AA4" w14:textId="77777777" w:rsidR="001A2FAC" w:rsidRPr="002F5E00" w:rsidRDefault="001A2FAC" w:rsidP="001A2FAC">
      <w:pPr>
        <w:rPr>
          <w:b/>
          <w:sz w:val="24"/>
        </w:rPr>
      </w:pPr>
      <w:proofErr w:type="gramStart"/>
      <w:r w:rsidRPr="002F5E00">
        <w:rPr>
          <w:rFonts w:hint="eastAsia"/>
          <w:b/>
          <w:sz w:val="24"/>
        </w:rPr>
        <w:lastRenderedPageBreak/>
        <w:t>一</w:t>
      </w:r>
      <w:proofErr w:type="gramEnd"/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项目</w:t>
      </w:r>
    </w:p>
    <w:p w14:paraId="7B3AD85F" w14:textId="77777777" w:rsidR="00B267C9" w:rsidRPr="00B267C9" w:rsidRDefault="00B267C9" w:rsidP="00B267C9">
      <w:pPr>
        <w:pStyle w:val="a7"/>
        <w:numPr>
          <w:ilvl w:val="1"/>
          <w:numId w:val="7"/>
        </w:numPr>
        <w:ind w:left="0" w:firstLineChars="0" w:firstLine="0"/>
        <w:rPr>
          <w:sz w:val="24"/>
        </w:rPr>
      </w:pPr>
      <w:r w:rsidRPr="00B267C9">
        <w:rPr>
          <w:rFonts w:hint="eastAsia"/>
          <w:sz w:val="24"/>
        </w:rPr>
        <w:t>编写矩阵类，实现矩阵初始化、求逆、转置、访问等基本功能</w:t>
      </w:r>
    </w:p>
    <w:p w14:paraId="1B8BA9B4" w14:textId="77777777" w:rsidR="005A55B2" w:rsidRDefault="00B267C9" w:rsidP="00B267C9">
      <w:pPr>
        <w:pStyle w:val="a7"/>
        <w:numPr>
          <w:ilvl w:val="1"/>
          <w:numId w:val="7"/>
        </w:numPr>
        <w:ind w:left="0" w:firstLineChars="0" w:firstLine="0"/>
        <w:rPr>
          <w:sz w:val="24"/>
        </w:rPr>
      </w:pPr>
      <w:r w:rsidRPr="00B267C9">
        <w:rPr>
          <w:rFonts w:hint="eastAsia"/>
          <w:sz w:val="24"/>
        </w:rPr>
        <w:t>基于运算符重载，实现矩阵的加减乘、输入输出的操作</w:t>
      </w:r>
    </w:p>
    <w:p w14:paraId="57FA1529" w14:textId="77777777" w:rsidR="001A2FAC" w:rsidRPr="002F5E00" w:rsidRDefault="005A55B2" w:rsidP="005A55B2">
      <w:pPr>
        <w:rPr>
          <w:b/>
          <w:sz w:val="24"/>
        </w:rPr>
      </w:pPr>
      <w:r w:rsidRPr="002F5E00">
        <w:rPr>
          <w:rFonts w:hint="eastAsia"/>
          <w:b/>
          <w:sz w:val="24"/>
        </w:rPr>
        <w:t>二</w:t>
      </w:r>
      <w:r w:rsidR="001A2FAC" w:rsidRPr="002F5E00">
        <w:rPr>
          <w:rFonts w:hint="eastAsia"/>
          <w:b/>
          <w:sz w:val="24"/>
        </w:rPr>
        <w:t xml:space="preserve"> </w:t>
      </w:r>
      <w:r w:rsidR="001A2FAC" w:rsidRPr="002F5E00">
        <w:rPr>
          <w:rFonts w:hint="eastAsia"/>
          <w:b/>
          <w:sz w:val="24"/>
        </w:rPr>
        <w:t>实验原理</w:t>
      </w:r>
    </w:p>
    <w:p w14:paraId="300ABDA2" w14:textId="77777777" w:rsidR="00AC1AA2" w:rsidRPr="00AC1AA2" w:rsidRDefault="0033334B" w:rsidP="00AC1AA2">
      <w:pPr>
        <w:pStyle w:val="a7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说明</w:t>
      </w:r>
      <w:r w:rsidR="00B267C9">
        <w:rPr>
          <w:rFonts w:hint="eastAsia"/>
          <w:sz w:val="24"/>
        </w:rPr>
        <w:t>矩阵求逆与行列式</w:t>
      </w:r>
      <w:r>
        <w:rPr>
          <w:rFonts w:hint="eastAsia"/>
          <w:sz w:val="24"/>
        </w:rPr>
        <w:t>的原理与操作方法</w:t>
      </w:r>
      <w:r w:rsidR="005A55B2" w:rsidRPr="005A55B2">
        <w:rPr>
          <w:rFonts w:hint="eastAsia"/>
          <w:sz w:val="24"/>
        </w:rPr>
        <w:t>（</w:t>
      </w:r>
      <w:r w:rsidR="005A55B2">
        <w:rPr>
          <w:rFonts w:hint="eastAsia"/>
          <w:sz w:val="24"/>
        </w:rPr>
        <w:t>给出算法的流程图与简要说明</w:t>
      </w:r>
      <w:r w:rsidR="00B267C9">
        <w:rPr>
          <w:rFonts w:hint="eastAsia"/>
          <w:sz w:val="24"/>
        </w:rPr>
        <w:t>，可参考附件</w:t>
      </w:r>
      <w:r w:rsidR="00B267C9">
        <w:rPr>
          <w:rFonts w:hint="eastAsia"/>
          <w:sz w:val="24"/>
        </w:rPr>
        <w:t>PPT</w:t>
      </w:r>
      <w:r w:rsidR="00B267C9">
        <w:rPr>
          <w:rFonts w:hint="eastAsia"/>
          <w:sz w:val="24"/>
        </w:rPr>
        <w:t>内容</w:t>
      </w:r>
      <w:r w:rsidR="005A55B2" w:rsidRPr="005A55B2">
        <w:rPr>
          <w:rFonts w:hint="eastAsia"/>
          <w:sz w:val="24"/>
        </w:rPr>
        <w:t>）</w:t>
      </w:r>
    </w:p>
    <w:p w14:paraId="2719AD5F" w14:textId="3C067470" w:rsidR="00AC1AA2" w:rsidRDefault="00AC1AA2" w:rsidP="00AC1AA2">
      <w:pPr>
        <w:rPr>
          <w:sz w:val="24"/>
        </w:rPr>
      </w:pPr>
      <w:r w:rsidRPr="0044323C">
        <w:rPr>
          <w:rFonts w:hint="eastAsia"/>
          <w:b/>
          <w:sz w:val="24"/>
        </w:rPr>
        <w:t>矩阵求行列式</w:t>
      </w:r>
      <w:r>
        <w:rPr>
          <w:rFonts w:hint="eastAsia"/>
          <w:sz w:val="24"/>
        </w:rPr>
        <w:t>：</w:t>
      </w:r>
    </w:p>
    <w:p w14:paraId="08FE349C" w14:textId="1C35B602" w:rsidR="0044323C" w:rsidRDefault="004057F5" w:rsidP="0044323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通过高斯消元法，将矩阵化为上三角矩阵，矩阵对角线元素</w:t>
      </w:r>
      <w:proofErr w:type="gramStart"/>
      <w:r>
        <w:rPr>
          <w:rFonts w:hint="eastAsia"/>
          <w:sz w:val="24"/>
        </w:rPr>
        <w:t>累乘即</w:t>
      </w:r>
      <w:proofErr w:type="gramEnd"/>
      <w:r>
        <w:rPr>
          <w:rFonts w:hint="eastAsia"/>
          <w:sz w:val="24"/>
        </w:rPr>
        <w:t>为所求的行列式</w:t>
      </w:r>
      <w:r w:rsidR="00DE68C9">
        <w:rPr>
          <w:rFonts w:hint="eastAsia"/>
          <w:sz w:val="24"/>
        </w:rPr>
        <w:t>。</w:t>
      </w:r>
    </w:p>
    <w:p w14:paraId="28381ACC" w14:textId="77777777" w:rsidR="0044323C" w:rsidRDefault="00AC1AA2" w:rsidP="00AC1AA2">
      <w:pPr>
        <w:rPr>
          <w:sz w:val="24"/>
        </w:rPr>
      </w:pPr>
      <w:r w:rsidRPr="0044323C">
        <w:rPr>
          <w:rFonts w:hint="eastAsia"/>
          <w:b/>
          <w:sz w:val="24"/>
        </w:rPr>
        <w:t>矩阵求逆</w:t>
      </w:r>
      <w:r>
        <w:rPr>
          <w:rFonts w:hint="eastAsia"/>
          <w:sz w:val="24"/>
        </w:rPr>
        <w:t>：</w:t>
      </w:r>
    </w:p>
    <w:p w14:paraId="20A8DF3C" w14:textId="041B1C55" w:rsidR="00AC1AA2" w:rsidRDefault="00AC1AA2" w:rsidP="004432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先判断矩阵是否可求逆</w:t>
      </w:r>
      <w:r w:rsidR="0044323C">
        <w:rPr>
          <w:rFonts w:hint="eastAsia"/>
          <w:sz w:val="24"/>
        </w:rPr>
        <w:t>，</w:t>
      </w:r>
      <w:r>
        <w:rPr>
          <w:rFonts w:hint="eastAsia"/>
          <w:sz w:val="24"/>
        </w:rPr>
        <w:t>若可求逆</w:t>
      </w:r>
      <w:r w:rsidR="0044323C">
        <w:rPr>
          <w:rFonts w:hint="eastAsia"/>
          <w:sz w:val="24"/>
        </w:rPr>
        <w:t>则</w:t>
      </w:r>
      <w:r>
        <w:rPr>
          <w:rFonts w:hint="eastAsia"/>
          <w:sz w:val="24"/>
        </w:rPr>
        <w:t>利用高斯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若当消元法</w:t>
      </w:r>
    </w:p>
    <w:p w14:paraId="5D22F8D1" w14:textId="67394C6C" w:rsidR="0044323C" w:rsidRDefault="00AC1AA2" w:rsidP="0044323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将原矩阵与单位矩阵组合为</w:t>
      </w:r>
      <w:r>
        <w:rPr>
          <w:rFonts w:hint="eastAsia"/>
          <w:sz w:val="24"/>
        </w:rPr>
        <w:t>4x8</w:t>
      </w:r>
      <w:r>
        <w:rPr>
          <w:rFonts w:hint="eastAsia"/>
          <w:sz w:val="24"/>
        </w:rPr>
        <w:t>矩阵，然后通过初等行变换，将左边四列化为对角线矩阵</w:t>
      </w:r>
      <w:r w:rsidR="004057F5">
        <w:rPr>
          <w:rFonts w:hint="eastAsia"/>
          <w:sz w:val="24"/>
        </w:rPr>
        <w:t>，最后将对角线上元素化</w:t>
      </w:r>
      <w:proofErr w:type="gramStart"/>
      <w:r w:rsidR="004057F5">
        <w:rPr>
          <w:rFonts w:hint="eastAsia"/>
          <w:sz w:val="24"/>
        </w:rPr>
        <w:t>一</w:t>
      </w:r>
      <w:proofErr w:type="gramEnd"/>
      <w:r w:rsidR="004057F5">
        <w:rPr>
          <w:rFonts w:hint="eastAsia"/>
          <w:sz w:val="24"/>
        </w:rPr>
        <w:t>，由单位矩阵变化得的末矩阵即为所求的逆矩阵。</w:t>
      </w:r>
    </w:p>
    <w:p w14:paraId="0349BAB0" w14:textId="4D4B9253" w:rsidR="0044323C" w:rsidRDefault="0044323C" w:rsidP="0044323C">
      <w:pPr>
        <w:rPr>
          <w:rFonts w:hint="eastAsia"/>
          <w:sz w:val="24"/>
        </w:rPr>
      </w:pPr>
      <w:r w:rsidRPr="0044323C">
        <w:rPr>
          <w:rFonts w:hint="eastAsia"/>
          <w:b/>
          <w:sz w:val="24"/>
        </w:rPr>
        <w:t>求行列式流程图</w:t>
      </w:r>
      <w:r w:rsidRPr="0044323C">
        <w:rPr>
          <w:rFonts w:hint="eastAsia"/>
          <w:b/>
          <w:sz w:val="24"/>
        </w:rPr>
        <w:t xml:space="preserve"> </w:t>
      </w:r>
      <w:r>
        <w:rPr>
          <w:sz w:val="24"/>
        </w:rPr>
        <w:t xml:space="preserve">                           </w:t>
      </w:r>
      <w:r w:rsidRPr="0044323C">
        <w:rPr>
          <w:b/>
          <w:sz w:val="24"/>
        </w:rPr>
        <w:t xml:space="preserve">    </w:t>
      </w:r>
      <w:r w:rsidRPr="0044323C">
        <w:rPr>
          <w:rFonts w:hint="eastAsia"/>
          <w:b/>
          <w:sz w:val="24"/>
        </w:rPr>
        <w:t>求逆矩阵流程图</w:t>
      </w:r>
    </w:p>
    <w:p w14:paraId="687CD851" w14:textId="723DCC24" w:rsidR="0044323C" w:rsidRDefault="0044323C" w:rsidP="0044323C">
      <w:pPr>
        <w:ind w:firstLineChars="300" w:firstLine="7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C589A" wp14:editId="3EEFF392">
                <wp:simplePos x="0" y="0"/>
                <wp:positionH relativeFrom="column">
                  <wp:posOffset>4366260</wp:posOffset>
                </wp:positionH>
                <wp:positionV relativeFrom="paragraph">
                  <wp:posOffset>342900</wp:posOffset>
                </wp:positionV>
                <wp:extent cx="15240" cy="403860"/>
                <wp:effectExtent l="57150" t="0" r="60960" b="5334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A7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343.8pt;margin-top:27pt;width:1.2pt;height:3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009E6" wp14:editId="7D687892">
                <wp:simplePos x="0" y="0"/>
                <wp:positionH relativeFrom="column">
                  <wp:posOffset>796636</wp:posOffset>
                </wp:positionH>
                <wp:positionV relativeFrom="paragraph">
                  <wp:posOffset>343708</wp:posOffset>
                </wp:positionV>
                <wp:extent cx="13855" cy="346248"/>
                <wp:effectExtent l="38100" t="0" r="81915" b="539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346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E5CC3" id="直接箭头连接符 42" o:spid="_x0000_s1026" type="#_x0000_t32" style="position:absolute;left:0;text-align:left;margin-left:62.75pt;margin-top:27.05pt;width:1.1pt;height:2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2BE665D6" wp14:editId="40DD92B1">
                <wp:extent cx="713509" cy="319394"/>
                <wp:effectExtent l="0" t="0" r="10795" b="24130"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31939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FFB86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开始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E665D6" id="矩形: 圆角 43" o:spid="_x0000_s1026" style="width:56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" filled="f" strokecolor="black [3213]" strokeweight="1pt">
                <v:textbox>
                  <w:txbxContent>
                    <w:p w14:paraId="3A6FFB86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开始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0F5162E0" wp14:editId="404AE54B">
                <wp:extent cx="713509" cy="319394"/>
                <wp:effectExtent l="0" t="0" r="10795" b="24130"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31939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A0CD0" w14:textId="77777777" w:rsidR="0044323C" w:rsidRDefault="0044323C" w:rsidP="0044323C">
                            <w:pPr>
                              <w:jc w:val="center"/>
                            </w:pPr>
                            <w:r>
                              <w:t>开始</w:t>
                            </w:r>
                          </w:p>
                          <w:p w14:paraId="301A57AA" w14:textId="77777777" w:rsidR="0044323C" w:rsidRDefault="0044323C" w:rsidP="0044323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5162E0" id="矩形: 圆角 44" o:spid="_x0000_s1027" style="width:56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" filled="f" strokecolor="black [3213]" strokeweight="1pt">
                <v:textbox>
                  <w:txbxContent>
                    <w:p w14:paraId="298A0CD0" w14:textId="77777777" w:rsidR="0044323C" w:rsidRDefault="0044323C" w:rsidP="0044323C">
                      <w:pPr>
                        <w:jc w:val="center"/>
                      </w:pPr>
                      <w:r>
                        <w:t>开始</w:t>
                      </w:r>
                    </w:p>
                    <w:p w14:paraId="301A57AA" w14:textId="77777777" w:rsidR="0044323C" w:rsidRDefault="0044323C" w:rsidP="0044323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837B43" w14:textId="77777777" w:rsidR="0044323C" w:rsidRDefault="0044323C" w:rsidP="0044323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</w:t>
      </w:r>
    </w:p>
    <w:p w14:paraId="071C7908" w14:textId="77777777" w:rsidR="0044323C" w:rsidRDefault="0044323C" w:rsidP="0044323C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4B57C0" wp14:editId="29720AA3">
                <wp:simplePos x="0" y="0"/>
                <wp:positionH relativeFrom="column">
                  <wp:posOffset>4381500</wp:posOffset>
                </wp:positionH>
                <wp:positionV relativeFrom="paragraph">
                  <wp:posOffset>642620</wp:posOffset>
                </wp:positionV>
                <wp:extent cx="7620" cy="393700"/>
                <wp:effectExtent l="76200" t="0" r="68580" b="635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FF6AB" id="直接箭头连接符 45" o:spid="_x0000_s1026" type="#_x0000_t32" style="position:absolute;left:0;text-align:left;margin-left:345pt;margin-top:50.6pt;width:.6pt;height:3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ED74C" wp14:editId="2F664E69">
                <wp:simplePos x="0" y="0"/>
                <wp:positionH relativeFrom="column">
                  <wp:posOffset>1503218</wp:posOffset>
                </wp:positionH>
                <wp:positionV relativeFrom="paragraph">
                  <wp:posOffset>365760</wp:posOffset>
                </wp:positionV>
                <wp:extent cx="228427" cy="1717964"/>
                <wp:effectExtent l="38100" t="76200" r="229235" b="34925"/>
                <wp:wrapNone/>
                <wp:docPr id="46" name="连接符: 肘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427" cy="1717964"/>
                        </a:xfrm>
                        <a:prstGeom prst="bentConnector3">
                          <a:avLst>
                            <a:gd name="adj1" fmla="val -865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3B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6" o:spid="_x0000_s1026" type="#_x0000_t34" style="position:absolute;left:0;text-align:left;margin-left:118.35pt;margin-top:28.8pt;width:18pt;height:135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" adj="-18699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AD6C8" wp14:editId="206E78D2">
                <wp:simplePos x="0" y="0"/>
                <wp:positionH relativeFrom="column">
                  <wp:posOffset>173182</wp:posOffset>
                </wp:positionH>
                <wp:positionV relativeFrom="paragraph">
                  <wp:posOffset>365760</wp:posOffset>
                </wp:positionV>
                <wp:extent cx="131618" cy="2369127"/>
                <wp:effectExtent l="685800" t="0" r="20955" b="88900"/>
                <wp:wrapNone/>
                <wp:docPr id="47" name="连接符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8" cy="2369127"/>
                        </a:xfrm>
                        <a:prstGeom prst="bentConnector3">
                          <a:avLst>
                            <a:gd name="adj1" fmla="val -515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44EB" id="连接符: 肘形 47" o:spid="_x0000_s1026" type="#_x0000_t34" style="position:absolute;left:0;text-align:left;margin-left:13.65pt;margin-top:28.8pt;width:10.35pt;height:18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" adj="-111358" strokecolor="#4579b8 [3044]">
                <v:stroke endarrow="block"/>
              </v:shape>
            </w:pict>
          </mc:Fallback>
        </mc:AlternateContent>
      </w:r>
      <w:r>
        <w:rPr>
          <w:rFonts w:hint="eastAsia"/>
          <w:sz w:val="24"/>
        </w:rPr>
        <w:t>N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DD2AD" wp14:editId="18282525">
                <wp:simplePos x="0" y="0"/>
                <wp:positionH relativeFrom="column">
                  <wp:posOffset>817418</wp:posOffset>
                </wp:positionH>
                <wp:positionV relativeFrom="paragraph">
                  <wp:posOffset>649432</wp:posOffset>
                </wp:positionV>
                <wp:extent cx="0" cy="367492"/>
                <wp:effectExtent l="76200" t="0" r="76200" b="5207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8CB7E" id="直接箭头连接符 48" o:spid="_x0000_s1026" type="#_x0000_t32" style="position:absolute;left:0;text-align:left;margin-left:64.35pt;margin-top:51.15pt;width:0;height:28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5725BE4D" wp14:editId="5E028336">
                <wp:extent cx="1322705" cy="568036"/>
                <wp:effectExtent l="0" t="0" r="10795" b="22860"/>
                <wp:docPr id="49" name="流程图: 决策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568036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4BF5" w14:textId="77777777" w:rsidR="0044323C" w:rsidRDefault="0044323C" w:rsidP="0044323C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gramEnd"/>
                            <w:r>
                              <w:t xml:space="preserve">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25BE4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9" o:spid="_x0000_s1028" type="#_x0000_t110" style="width:104.1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" fillcolor="white [3201]" strokecolor="black [3200]" strokeweight="1pt">
                <v:textbox>
                  <w:txbxContent>
                    <w:p w14:paraId="438B4BF5" w14:textId="77777777" w:rsidR="0044323C" w:rsidRDefault="0044323C" w:rsidP="0044323C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proofErr w:type="gramEnd"/>
                      <w:r>
                        <w:t xml:space="preserve"> 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4"/>
        </w:rPr>
        <w:t xml:space="preserve">                              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21709665" wp14:editId="77466A1E">
                <wp:extent cx="1024543" cy="505691"/>
                <wp:effectExtent l="0" t="0" r="23495" b="27940"/>
                <wp:docPr id="50" name="流程图: 决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43" cy="505691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3C6B1" w14:textId="77777777" w:rsidR="0044323C" w:rsidRDefault="0044323C" w:rsidP="004432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09665" id="流程图: 决策 50" o:spid="_x0000_s1029" type="#_x0000_t110" style="width:80.6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" fillcolor="white [3201]" strokecolor="black [3200]" strokeweight="1pt">
                <v:textbox>
                  <w:txbxContent>
                    <w:p w14:paraId="2DC3C6B1" w14:textId="77777777" w:rsidR="0044323C" w:rsidRDefault="0044323C" w:rsidP="004432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5BEA84" w14:textId="77777777" w:rsidR="0044323C" w:rsidRDefault="0044323C" w:rsidP="0044323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Y</w:t>
      </w:r>
    </w:p>
    <w:p w14:paraId="6340B626" w14:textId="77777777" w:rsidR="0044323C" w:rsidRDefault="0044323C" w:rsidP="0044323C">
      <w:pPr>
        <w:ind w:firstLineChars="100" w:firstLine="240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20166" wp14:editId="41DC93AD">
                <wp:simplePos x="0" y="0"/>
                <wp:positionH relativeFrom="column">
                  <wp:posOffset>4381500</wp:posOffset>
                </wp:positionH>
                <wp:positionV relativeFrom="paragraph">
                  <wp:posOffset>556260</wp:posOffset>
                </wp:positionV>
                <wp:extent cx="7620" cy="259080"/>
                <wp:effectExtent l="76200" t="0" r="68580" b="6477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7F98D" id="直接箭头连接符 51" o:spid="_x0000_s1026" type="#_x0000_t32" style="position:absolute;left:0;text-align:left;margin-left:345pt;margin-top:43.8pt;width:.6pt;height:20.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A23B9" wp14:editId="73D93BCF">
                <wp:simplePos x="0" y="0"/>
                <wp:positionH relativeFrom="column">
                  <wp:posOffset>339090</wp:posOffset>
                </wp:positionH>
                <wp:positionV relativeFrom="paragraph">
                  <wp:posOffset>565785</wp:posOffset>
                </wp:positionV>
                <wp:extent cx="443230" cy="242570"/>
                <wp:effectExtent l="38100" t="0" r="33020" b="6223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4E5EF" id="直接箭头连接符 52" o:spid="_x0000_s1026" type="#_x0000_t32" style="position:absolute;left:0;text-align:left;margin-left:26.7pt;margin-top:44.55pt;width:34.9pt;height:19.1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8589A" wp14:editId="59CBF512">
                <wp:simplePos x="0" y="0"/>
                <wp:positionH relativeFrom="column">
                  <wp:posOffset>810375</wp:posOffset>
                </wp:positionH>
                <wp:positionV relativeFrom="paragraph">
                  <wp:posOffset>566305</wp:posOffset>
                </wp:positionV>
                <wp:extent cx="512734" cy="263582"/>
                <wp:effectExtent l="0" t="0" r="78105" b="603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34" cy="263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D0B53" id="直接箭头连接符 53" o:spid="_x0000_s1026" type="#_x0000_t32" style="position:absolute;left:0;text-align:left;margin-left:63.8pt;margin-top:44.6pt;width:40.35pt;height:2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58763" wp14:editId="1DA79E42">
                <wp:simplePos x="0" y="0"/>
                <wp:positionH relativeFrom="margin">
                  <wp:posOffset>-6927</wp:posOffset>
                </wp:positionH>
                <wp:positionV relativeFrom="paragraph">
                  <wp:posOffset>282633</wp:posOffset>
                </wp:positionV>
                <wp:extent cx="173182" cy="782262"/>
                <wp:effectExtent l="304800" t="76200" r="0" b="37465"/>
                <wp:wrapNone/>
                <wp:docPr id="54" name="连接符: 肘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182" cy="782262"/>
                        </a:xfrm>
                        <a:prstGeom prst="bentConnector3">
                          <a:avLst>
                            <a:gd name="adj1" fmla="val -172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396B" id="连接符: 肘形 54" o:spid="_x0000_s1026" type="#_x0000_t34" style="position:absolute;left:0;text-align:left;margin-left:-.55pt;margin-top:22.25pt;width:13.65pt;height:61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" adj="-37309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426F13C8" wp14:editId="3A56C1C7">
                <wp:extent cx="1322705" cy="568036"/>
                <wp:effectExtent l="0" t="0" r="10795" b="22860"/>
                <wp:docPr id="55" name="流程图: 决策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568036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F76D" w14:textId="77777777" w:rsidR="0044323C" w:rsidRDefault="0044323C" w:rsidP="004432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  <w:proofErr w:type="gramEnd"/>
                            <w: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F13C8" id="流程图: 决策 55" o:spid="_x0000_s1030" type="#_x0000_t110" style="width:104.15pt;height: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" fillcolor="white [3201]" strokecolor="black [3200]" strokeweight="1pt">
                <v:textbox>
                  <w:txbxContent>
                    <w:p w14:paraId="7ECFF76D" w14:textId="77777777" w:rsidR="0044323C" w:rsidRDefault="0044323C" w:rsidP="004432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!</w:t>
                      </w:r>
                      <w:proofErr w:type="gramEnd"/>
                      <w:r>
                        <w:t>=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2D54B07B" wp14:editId="25033993">
                <wp:extent cx="831273" cy="526473"/>
                <wp:effectExtent l="0" t="0" r="26035" b="26035"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52647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7F77" w14:textId="77777777" w:rsidR="0044323C" w:rsidRDefault="0044323C" w:rsidP="004432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</w:p>
                          <w:p w14:paraId="45FBD631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x8</w:t>
                            </w:r>
                            <w:r>
                              <w:t>矩阵</w:t>
                            </w:r>
                          </w:p>
                          <w:p w14:paraId="6954E719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54B07B" id="矩形: 圆角 56" o:spid="_x0000_s1031" style="width:65.45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" filled="f" strokecolor="black [3213]" strokeweight="1pt">
                <v:textbox>
                  <w:txbxContent>
                    <w:p w14:paraId="2FD97F77" w14:textId="77777777" w:rsidR="0044323C" w:rsidRDefault="0044323C" w:rsidP="004432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</w:t>
                      </w:r>
                    </w:p>
                    <w:p w14:paraId="45FBD631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>x8</w:t>
                      </w:r>
                      <w:r>
                        <w:t>矩阵</w:t>
                      </w:r>
                    </w:p>
                    <w:p w14:paraId="6954E719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98B4BC" w14:textId="77777777" w:rsidR="0044323C" w:rsidRDefault="0044323C" w:rsidP="004432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 xml:space="preserve">            </w:t>
      </w:r>
      <w:r>
        <w:rPr>
          <w:rFonts w:hint="eastAsia"/>
          <w:sz w:val="24"/>
        </w:rPr>
        <w:t>Y</w:t>
      </w:r>
    </w:p>
    <w:p w14:paraId="315A5D79" w14:textId="77777777" w:rsidR="0044323C" w:rsidRDefault="0044323C" w:rsidP="0044323C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47C8B" wp14:editId="17EAA68F">
                <wp:simplePos x="0" y="0"/>
                <wp:positionH relativeFrom="column">
                  <wp:posOffset>4381500</wp:posOffset>
                </wp:positionH>
                <wp:positionV relativeFrom="paragraph">
                  <wp:posOffset>549275</wp:posOffset>
                </wp:positionV>
                <wp:extent cx="0" cy="212725"/>
                <wp:effectExtent l="76200" t="0" r="57150" b="5397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41914" id="直接箭头连接符 57" o:spid="_x0000_s1026" type="#_x0000_t32" style="position:absolute;left:0;text-align:left;margin-left:345pt;margin-top:43.25pt;width:0;height:1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2004690F" wp14:editId="643F2543">
                <wp:extent cx="658091" cy="526472"/>
                <wp:effectExtent l="0" t="0" r="27940" b="26035"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52647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A11B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换行且变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4690F" id="矩形: 圆角 58" o:spid="_x0000_s1032" style="width:51.8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" filled="f" strokecolor="black [3213]" strokeweight="1pt">
                <v:textbox>
                  <w:txbxContent>
                    <w:p w14:paraId="2271A11B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换行且变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658559BF" wp14:editId="47D0EF7E">
                <wp:extent cx="817418" cy="512618"/>
                <wp:effectExtent l="0" t="0" r="20955" b="20955"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51261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E764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</w:rPr>
                              <w:t>列进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下三角化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559BF" id="矩形: 圆角 59" o:spid="_x0000_s1033" style="width:64.3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" filled="f" strokecolor="black [3213]" strokeweight="1pt">
                <v:textbox>
                  <w:txbxContent>
                    <w:p w14:paraId="7DF9E764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将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</w:rPr>
                        <w:t>列进行</w:t>
                      </w:r>
                      <w:proofErr w:type="gramEnd"/>
                      <w:r>
                        <w:rPr>
                          <w:rFonts w:hint="eastAsia"/>
                        </w:rPr>
                        <w:t>下三角化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sz w:val="24"/>
        </w:rPr>
        <w:t xml:space="preserve">                            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35809F53" wp14:editId="226CF1DF">
                <wp:extent cx="831273" cy="526473"/>
                <wp:effectExtent l="0" t="0" r="26035" b="26035"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52647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2DAC" w14:textId="77777777" w:rsidR="0044323C" w:rsidRDefault="0044323C" w:rsidP="0044323C">
                            <w:pPr>
                              <w:jc w:val="center"/>
                            </w:pPr>
                            <w:r>
                              <w:t>下三角</w:t>
                            </w:r>
                          </w:p>
                          <w:p w14:paraId="4010FBB9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化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14:paraId="6695B2AF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809F53" id="矩形: 圆角 60" o:spid="_x0000_s1034" style="width:65.45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" filled="f" strokecolor="black [3213]" strokeweight="1pt">
                <v:textbox>
                  <w:txbxContent>
                    <w:p w14:paraId="5C1C2DAC" w14:textId="77777777" w:rsidR="0044323C" w:rsidRDefault="0044323C" w:rsidP="0044323C">
                      <w:pPr>
                        <w:jc w:val="center"/>
                      </w:pPr>
                      <w:r>
                        <w:t>下三角</w:t>
                      </w:r>
                    </w:p>
                    <w:p w14:paraId="4010FBB9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化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  <w:p w14:paraId="6695B2AF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C0C83D" w14:textId="77777777" w:rsidR="0044323C" w:rsidRDefault="0044323C" w:rsidP="0044323C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7ACC3" wp14:editId="17FB89E3">
                <wp:simplePos x="0" y="0"/>
                <wp:positionH relativeFrom="column">
                  <wp:posOffset>4366260</wp:posOffset>
                </wp:positionH>
                <wp:positionV relativeFrom="paragraph">
                  <wp:posOffset>685800</wp:posOffset>
                </wp:positionV>
                <wp:extent cx="0" cy="327660"/>
                <wp:effectExtent l="76200" t="0" r="76200" b="5334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4CCED" id="直接箭头连接符 61" o:spid="_x0000_s1026" type="#_x0000_t32" style="position:absolute;left:0;text-align:left;margin-left:343.8pt;margin-top:54pt;width:0;height:2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58329" wp14:editId="2AE5907D">
                <wp:simplePos x="0" y="0"/>
                <wp:positionH relativeFrom="column">
                  <wp:posOffset>817418</wp:posOffset>
                </wp:positionH>
                <wp:positionV relativeFrom="paragraph">
                  <wp:posOffset>689956</wp:posOffset>
                </wp:positionV>
                <wp:extent cx="6927" cy="325582"/>
                <wp:effectExtent l="76200" t="0" r="69850" b="5588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325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12349" id="直接箭头连接符 62" o:spid="_x0000_s1026" type="#_x0000_t32" style="position:absolute;left:0;text-align:left;margin-left:64.35pt;margin-top:54.35pt;width:.55pt;height:25.6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43E4E806" wp14:editId="3FA5F523">
                <wp:extent cx="1066800" cy="609600"/>
                <wp:effectExtent l="0" t="0" r="19050" b="19050"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DF8B6" w14:textId="77777777" w:rsidR="0044323C" w:rsidRDefault="0044323C" w:rsidP="004432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主对角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元素累乘</w:t>
                            </w:r>
                            <w:r>
                              <w:t>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行列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E4E806" id="矩形: 圆角 63" o:spid="_x0000_s1035" style="width:84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" filled="f" strokecolor="black [3213]" strokeweight="1pt">
                <v:textbox>
                  <w:txbxContent>
                    <w:p w14:paraId="263DF8B6" w14:textId="77777777" w:rsidR="0044323C" w:rsidRDefault="0044323C" w:rsidP="0044323C">
                      <w:pPr>
                        <w:rPr>
                          <w:rFonts w:hint="eastAsia"/>
                        </w:rPr>
                      </w:pPr>
                      <w:r>
                        <w:t>主对角线</w:t>
                      </w:r>
                      <w:proofErr w:type="gramStart"/>
                      <w:r>
                        <w:rPr>
                          <w:rFonts w:hint="eastAsia"/>
                        </w:rPr>
                        <w:t>元素累乘</w:t>
                      </w:r>
                      <w:r>
                        <w:t>得</w:t>
                      </w:r>
                      <w:proofErr w:type="gramEnd"/>
                      <w:r>
                        <w:rPr>
                          <w:rFonts w:hint="eastAsia"/>
                        </w:rPr>
                        <w:t>行列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5CBA1A14" wp14:editId="6A874D5A">
                <wp:extent cx="831273" cy="526473"/>
                <wp:effectExtent l="0" t="0" r="26035" b="26035"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52647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E17DA" w14:textId="77777777" w:rsidR="0044323C" w:rsidRDefault="0044323C" w:rsidP="004432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三角</w:t>
                            </w:r>
                          </w:p>
                          <w:p w14:paraId="46C5D64B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化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14:paraId="2EBADBC1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BA1A14" id="矩形: 圆角 64" o:spid="_x0000_s1036" style="width:65.45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" filled="f" strokecolor="black [3213]" strokeweight="1pt">
                <v:textbox>
                  <w:txbxContent>
                    <w:p w14:paraId="3A5E17DA" w14:textId="77777777" w:rsidR="0044323C" w:rsidRDefault="0044323C" w:rsidP="004432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</w:t>
                      </w:r>
                      <w:r>
                        <w:t>三角</w:t>
                      </w:r>
                    </w:p>
                    <w:p w14:paraId="46C5D64B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化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  <w:p w14:paraId="2EBADBC1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ED1D4" w14:textId="77777777" w:rsidR="0044323C" w:rsidRDefault="0044323C" w:rsidP="0044323C">
      <w:pPr>
        <w:rPr>
          <w:sz w:val="24"/>
        </w:rPr>
      </w:pPr>
    </w:p>
    <w:p w14:paraId="6154B404" w14:textId="77777777" w:rsidR="0044323C" w:rsidRDefault="0044323C" w:rsidP="0044323C">
      <w:pPr>
        <w:ind w:firstLineChars="300" w:firstLine="7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AF5899" wp14:editId="58E6DCCB">
                <wp:simplePos x="0" y="0"/>
                <wp:positionH relativeFrom="column">
                  <wp:posOffset>4358640</wp:posOffset>
                </wp:positionH>
                <wp:positionV relativeFrom="paragraph">
                  <wp:posOffset>354965</wp:posOffset>
                </wp:positionV>
                <wp:extent cx="0" cy="262255"/>
                <wp:effectExtent l="76200" t="0" r="57150" b="6159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B1DCF" id="直接箭头连接符 65" o:spid="_x0000_s1026" type="#_x0000_t32" style="position:absolute;left:0;text-align:left;margin-left:343.2pt;margin-top:27.95pt;width:0;height:2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2BB13136" wp14:editId="47B9B9CF">
                <wp:extent cx="713509" cy="319394"/>
                <wp:effectExtent l="0" t="0" r="10795" b="24130"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31939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BE96B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13136" id="矩形: 圆角 66" o:spid="_x0000_s1037" style="width:56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" filled="f" strokecolor="black [3213]" strokeweight="1pt">
                <v:textbox>
                  <w:txbxContent>
                    <w:p w14:paraId="35BBE96B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3B1A2832" wp14:editId="7584D283">
                <wp:extent cx="1198418" cy="332509"/>
                <wp:effectExtent l="0" t="0" r="20955" b="10795"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18" cy="33250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2FF7F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角线元素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6B50A50B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1A2832" id="矩形: 圆角 67" o:spid="_x0000_s1038" style="width:94.3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" filled="f" strokecolor="black [3213]" strokeweight="1pt">
                <v:textbox>
                  <w:txbxContent>
                    <w:p w14:paraId="7E42FF7F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角线元素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6B50A50B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8ADCEA" w14:textId="77777777" w:rsidR="0044323C" w:rsidRDefault="0044323C" w:rsidP="0044323C">
      <w:pPr>
        <w:ind w:firstLineChars="300" w:firstLine="720"/>
        <w:rPr>
          <w:sz w:val="24"/>
        </w:rPr>
      </w:pPr>
    </w:p>
    <w:p w14:paraId="2F49C038" w14:textId="77777777" w:rsidR="0044323C" w:rsidRDefault="0044323C" w:rsidP="0044323C">
      <w:pPr>
        <w:ind w:firstLineChars="300" w:firstLine="7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8CEF51" wp14:editId="50C5B67D">
                <wp:simplePos x="0" y="0"/>
                <wp:positionH relativeFrom="column">
                  <wp:posOffset>4358640</wp:posOffset>
                </wp:positionH>
                <wp:positionV relativeFrom="paragraph">
                  <wp:posOffset>549275</wp:posOffset>
                </wp:positionV>
                <wp:extent cx="0" cy="266065"/>
                <wp:effectExtent l="76200" t="0" r="57150" b="5778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28204" id="直接箭头连接符 68" o:spid="_x0000_s1026" type="#_x0000_t32" style="position:absolute;left:0;text-align:left;margin-left:343.2pt;margin-top:43.25pt;width:0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4BF6BEDD" wp14:editId="5404FBE0">
                <wp:extent cx="1197841" cy="526473"/>
                <wp:effectExtent l="0" t="0" r="21590" b="26035"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41" cy="52647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B7051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取右侧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x4</w:t>
                            </w:r>
                            <w:r>
                              <w:t>矩阵</w:t>
                            </w:r>
                            <w:r>
                              <w:rPr>
                                <w:rFonts w:hint="eastAsia"/>
                              </w:rPr>
                              <w:t>为所求逆矩阵</w:t>
                            </w:r>
                          </w:p>
                          <w:p w14:paraId="1A908508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F6BEDD" id="矩形: 圆角 69" o:spid="_x0000_s1039" style="width:94.3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" filled="f" strokecolor="black [3213]" strokeweight="1pt">
                <v:textbox>
                  <w:txbxContent>
                    <w:p w14:paraId="007B7051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取右侧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x4</w:t>
                      </w:r>
                      <w:r>
                        <w:t>矩阵</w:t>
                      </w:r>
                      <w:r>
                        <w:rPr>
                          <w:rFonts w:hint="eastAsia"/>
                        </w:rPr>
                        <w:t>为所求逆矩阵</w:t>
                      </w:r>
                    </w:p>
                    <w:p w14:paraId="1A908508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5FFB90" w14:textId="77777777" w:rsidR="0044323C" w:rsidRDefault="0044323C" w:rsidP="0044323C">
      <w:pPr>
        <w:ind w:firstLineChars="300" w:firstLine="720"/>
        <w:rPr>
          <w:sz w:val="24"/>
        </w:rPr>
      </w:pPr>
    </w:p>
    <w:p w14:paraId="6C428745" w14:textId="77777777" w:rsidR="0044323C" w:rsidRDefault="0044323C" w:rsidP="0044323C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5E3FA72D" wp14:editId="4AFD4B47">
                <wp:extent cx="713509" cy="319394"/>
                <wp:effectExtent l="0" t="0" r="10795" b="24130"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31939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B77B" w14:textId="77777777" w:rsidR="0044323C" w:rsidRDefault="0044323C" w:rsidP="0044323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3FA72D" id="矩形: 圆角 70" o:spid="_x0000_s1040" style="width:56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" filled="f" strokecolor="black [3213]" strokeweight="1pt">
                <v:textbox>
                  <w:txbxContent>
                    <w:p w14:paraId="495FB77B" w14:textId="77777777" w:rsidR="0044323C" w:rsidRDefault="0044323C" w:rsidP="0044323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A602FE" w14:textId="77777777" w:rsidR="004057F5" w:rsidRPr="00AC1AA2" w:rsidRDefault="004057F5" w:rsidP="004057F5">
      <w:pPr>
        <w:rPr>
          <w:rFonts w:hint="eastAsia"/>
          <w:sz w:val="24"/>
        </w:rPr>
      </w:pPr>
    </w:p>
    <w:p w14:paraId="5BCDA529" w14:textId="77777777" w:rsidR="00485F11" w:rsidRPr="00485F11" w:rsidRDefault="00B267C9" w:rsidP="00485F1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矩阵类</w:t>
      </w:r>
      <w:r w:rsidR="005A55B2">
        <w:rPr>
          <w:rFonts w:hint="eastAsia"/>
          <w:sz w:val="24"/>
        </w:rPr>
        <w:t>程序实现与结果（给出算法的源代码</w:t>
      </w:r>
      <w:r w:rsidR="00050E21">
        <w:rPr>
          <w:rFonts w:hint="eastAsia"/>
          <w:sz w:val="24"/>
        </w:rPr>
        <w:t>，说明关键代码的操作含义</w:t>
      </w:r>
      <w:r w:rsidR="005A55B2">
        <w:rPr>
          <w:rFonts w:hint="eastAsia"/>
          <w:sz w:val="24"/>
        </w:rPr>
        <w:t>，给出</w:t>
      </w:r>
      <w:r w:rsidR="0033334B">
        <w:rPr>
          <w:rFonts w:hint="eastAsia"/>
          <w:sz w:val="24"/>
        </w:rPr>
        <w:t>运行结果</w:t>
      </w:r>
      <w:r w:rsidR="005A55B2">
        <w:rPr>
          <w:rFonts w:hint="eastAsia"/>
          <w:sz w:val="24"/>
        </w:rPr>
        <w:t>）</w:t>
      </w:r>
    </w:p>
    <w:p w14:paraId="7B45FC65" w14:textId="77777777" w:rsidR="00485F11" w:rsidRDefault="00485F11" w:rsidP="00485F11">
      <w:pPr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ATRIX</w:t>
      </w:r>
      <w:r>
        <w:rPr>
          <w:rFonts w:hint="eastAsia"/>
          <w:sz w:val="24"/>
        </w:rPr>
        <w:t>_4x4.</w:t>
      </w:r>
      <w:r>
        <w:rPr>
          <w:sz w:val="24"/>
        </w:rPr>
        <w:t>cpp</w:t>
      </w:r>
    </w:p>
    <w:p w14:paraId="46F09B1D" w14:textId="77777777" w:rsidR="00485F11" w:rsidRPr="00485F11" w:rsidRDefault="00485F11" w:rsidP="00485F11">
      <w:pPr>
        <w:rPr>
          <w:sz w:val="24"/>
        </w:rPr>
      </w:pPr>
    </w:p>
    <w:p w14:paraId="177B7B1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#include "MATRIX_4.h"</w:t>
      </w:r>
    </w:p>
    <w:p w14:paraId="772D9C6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#include &lt;iostream&gt;</w:t>
      </w:r>
    </w:p>
    <w:p w14:paraId="2BD6426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#include &lt;</w:t>
      </w:r>
      <w:proofErr w:type="spellStart"/>
      <w:r w:rsidRPr="00485F11">
        <w:rPr>
          <w:sz w:val="24"/>
        </w:rPr>
        <w:t>cmath</w:t>
      </w:r>
      <w:proofErr w:type="spellEnd"/>
      <w:r w:rsidRPr="00485F11">
        <w:rPr>
          <w:sz w:val="24"/>
        </w:rPr>
        <w:t>&gt;</w:t>
      </w:r>
    </w:p>
    <w:p w14:paraId="55BF7184" w14:textId="77777777" w:rsidR="00485F11" w:rsidRPr="00485F11" w:rsidRDefault="00485F11" w:rsidP="00485F11">
      <w:pPr>
        <w:rPr>
          <w:sz w:val="24"/>
        </w:rPr>
      </w:pPr>
    </w:p>
    <w:p w14:paraId="2C72C2F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using namespace std;</w:t>
      </w:r>
    </w:p>
    <w:p w14:paraId="49ADB0A1" w14:textId="77777777" w:rsidR="00485F11" w:rsidRPr="00485F11" w:rsidRDefault="00485F11" w:rsidP="00485F11">
      <w:pPr>
        <w:rPr>
          <w:sz w:val="24"/>
        </w:rPr>
      </w:pPr>
    </w:p>
    <w:p w14:paraId="275DEDD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Matrix_4x</w:t>
      </w:r>
      <w:proofErr w:type="gramStart"/>
      <w:r w:rsidRPr="00485F11">
        <w:rPr>
          <w:sz w:val="24"/>
        </w:rPr>
        <w:t>4::</w:t>
      </w:r>
      <w:proofErr w:type="gramEnd"/>
      <w:r w:rsidRPr="00485F11">
        <w:rPr>
          <w:sz w:val="24"/>
        </w:rPr>
        <w:t>Matrix_4x4()</w:t>
      </w:r>
    </w:p>
    <w:p w14:paraId="597A841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4C2AFDB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285328C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194FF39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j=0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2B41DD6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18D671B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if (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==j)</w:t>
      </w:r>
    </w:p>
    <w:p w14:paraId="75D511A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gramEnd"/>
      <w:r w:rsidRPr="00485F11">
        <w:rPr>
          <w:sz w:val="24"/>
        </w:rPr>
        <w:t>1;</w:t>
      </w:r>
    </w:p>
    <w:p w14:paraId="0A1433C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else</w:t>
      </w:r>
    </w:p>
    <w:p w14:paraId="44122A3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gramEnd"/>
      <w:r w:rsidRPr="00485F11">
        <w:rPr>
          <w:sz w:val="24"/>
        </w:rPr>
        <w:t>0;</w:t>
      </w:r>
    </w:p>
    <w:p w14:paraId="07E93A5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196F2F3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5971FE4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}</w:t>
      </w:r>
    </w:p>
    <w:p w14:paraId="0534F2B1" w14:textId="77777777" w:rsidR="00485F11" w:rsidRPr="00485F11" w:rsidRDefault="00485F11" w:rsidP="00485F11">
      <w:pPr>
        <w:rPr>
          <w:sz w:val="24"/>
        </w:rPr>
      </w:pPr>
    </w:p>
    <w:p w14:paraId="5B4F1E4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Matrix_4x</w:t>
      </w:r>
      <w:proofErr w:type="gramStart"/>
      <w:r w:rsidRPr="00485F11">
        <w:rPr>
          <w:sz w:val="24"/>
        </w:rPr>
        <w:t>4::</w:t>
      </w:r>
      <w:proofErr w:type="gramEnd"/>
      <w:r w:rsidRPr="00485F11">
        <w:rPr>
          <w:sz w:val="24"/>
        </w:rPr>
        <w:t>Matrix_4x4(const double (&amp;mat)[4][4])</w:t>
      </w:r>
    </w:p>
    <w:p w14:paraId="054A846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16C65D1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52EE87A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23D82B3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j=0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36FF241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75176B6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gramEnd"/>
      <w:r w:rsidRPr="00485F11">
        <w:rPr>
          <w:sz w:val="24"/>
        </w:rPr>
        <w:t>mat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;</w:t>
      </w:r>
    </w:p>
    <w:p w14:paraId="1E80365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37B1A56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3523860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}</w:t>
      </w:r>
    </w:p>
    <w:p w14:paraId="2ED8E4E7" w14:textId="77777777" w:rsidR="00485F11" w:rsidRPr="00485F11" w:rsidRDefault="00485F11" w:rsidP="00485F11">
      <w:pPr>
        <w:rPr>
          <w:sz w:val="24"/>
        </w:rPr>
      </w:pPr>
    </w:p>
    <w:p w14:paraId="51D2342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Matrix_4x</w:t>
      </w:r>
      <w:proofErr w:type="gramStart"/>
      <w:r w:rsidRPr="00485F11">
        <w:rPr>
          <w:sz w:val="24"/>
        </w:rPr>
        <w:t>4::</w:t>
      </w:r>
      <w:proofErr w:type="gramEnd"/>
      <w:r w:rsidRPr="00485F11">
        <w:rPr>
          <w:sz w:val="24"/>
        </w:rPr>
        <w:t>Matrix_4x4(const Matrix_4x4 &amp;mat)</w:t>
      </w:r>
    </w:p>
    <w:p w14:paraId="0827ABE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74F9F6A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3477968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6AD634E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j=0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36B91BF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7672076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spellStart"/>
      <w:proofErr w:type="gramEnd"/>
      <w:r w:rsidRPr="00485F11">
        <w:rPr>
          <w:sz w:val="24"/>
        </w:rPr>
        <w:t>mat.matrix</w:t>
      </w:r>
      <w:proofErr w:type="spellEnd"/>
      <w:r w:rsidRPr="00485F11">
        <w:rPr>
          <w:sz w:val="24"/>
        </w:rPr>
        <w:t>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;</w:t>
      </w:r>
    </w:p>
    <w:p w14:paraId="0F93CBC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33FC2EA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lastRenderedPageBreak/>
        <w:t xml:space="preserve">    }</w:t>
      </w:r>
    </w:p>
    <w:p w14:paraId="6C95EB4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}</w:t>
      </w:r>
    </w:p>
    <w:p w14:paraId="4E709268" w14:textId="77777777" w:rsidR="00485F11" w:rsidRPr="00485F11" w:rsidRDefault="00485F11" w:rsidP="00485F11">
      <w:pPr>
        <w:rPr>
          <w:sz w:val="24"/>
        </w:rPr>
      </w:pPr>
    </w:p>
    <w:p w14:paraId="4FAD8AD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Matrix_4x4 operator+ (const Matrix_4x4 &amp;m1, const Matrix_4x4 &amp;m2)</w:t>
      </w:r>
    </w:p>
    <w:p w14:paraId="4FB4BCB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63B7909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Matrix_4x4 m0;</w:t>
      </w:r>
    </w:p>
    <w:p w14:paraId="1431E25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58C5116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1B386DB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j=0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5ED4BC4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224894C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m</w:t>
      </w:r>
      <w:proofErr w:type="gramStart"/>
      <w:r w:rsidRPr="00485F11">
        <w:rPr>
          <w:sz w:val="24"/>
        </w:rPr>
        <w:t>0.matrix</w:t>
      </w:r>
      <w:proofErr w:type="gramEnd"/>
      <w:r w:rsidRPr="00485F11">
        <w:rPr>
          <w:sz w:val="24"/>
        </w:rPr>
        <w:t>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=m1.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 + m2.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;</w:t>
      </w:r>
    </w:p>
    <w:p w14:paraId="557FDEE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2597D4A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4CC6117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return m0;</w:t>
      </w:r>
    </w:p>
    <w:p w14:paraId="6598D34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}</w:t>
      </w:r>
    </w:p>
    <w:p w14:paraId="32EF1F58" w14:textId="77777777" w:rsidR="00485F11" w:rsidRPr="00485F11" w:rsidRDefault="00485F11" w:rsidP="00485F11">
      <w:pPr>
        <w:rPr>
          <w:sz w:val="24"/>
        </w:rPr>
      </w:pPr>
    </w:p>
    <w:p w14:paraId="1A923BC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Matrix_4x4 operator- (const Matrix_4x4 &amp;m1, const Matrix_4x4 &amp;m2)</w:t>
      </w:r>
    </w:p>
    <w:p w14:paraId="770CF03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4668C93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Matrix_4x4 m0;</w:t>
      </w:r>
    </w:p>
    <w:p w14:paraId="3CFC55C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377313A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54C694A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j=0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6141F5C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3A7FB49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m</w:t>
      </w:r>
      <w:proofErr w:type="gramStart"/>
      <w:r w:rsidRPr="00485F11">
        <w:rPr>
          <w:sz w:val="24"/>
        </w:rPr>
        <w:t>0.matrix</w:t>
      </w:r>
      <w:proofErr w:type="gramEnd"/>
      <w:r w:rsidRPr="00485F11">
        <w:rPr>
          <w:sz w:val="24"/>
        </w:rPr>
        <w:t>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=m1.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 - m2.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;</w:t>
      </w:r>
    </w:p>
    <w:p w14:paraId="503F7C5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2E90EE2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090CB63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return m0;</w:t>
      </w:r>
    </w:p>
    <w:p w14:paraId="47B64AD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}</w:t>
      </w:r>
    </w:p>
    <w:p w14:paraId="37622087" w14:textId="77777777" w:rsidR="00485F11" w:rsidRPr="00485F11" w:rsidRDefault="00485F11" w:rsidP="00485F11">
      <w:pPr>
        <w:rPr>
          <w:sz w:val="24"/>
        </w:rPr>
      </w:pPr>
    </w:p>
    <w:p w14:paraId="4A86AFA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Matrix_4x4 operator* (const Matrix_4x4 &amp;m1, const Matrix_4x4 &amp;m2)</w:t>
      </w:r>
    </w:p>
    <w:p w14:paraId="2C0CDCD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048077F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double </w:t>
      </w:r>
      <w:proofErr w:type="gramStart"/>
      <w:r w:rsidRPr="00485F11">
        <w:rPr>
          <w:sz w:val="24"/>
        </w:rPr>
        <w:t>m[</w:t>
      </w:r>
      <w:proofErr w:type="gramEnd"/>
      <w:r w:rsidRPr="00485F11">
        <w:rPr>
          <w:sz w:val="24"/>
        </w:rPr>
        <w:t>4][4]= {0};</w:t>
      </w:r>
    </w:p>
    <w:p w14:paraId="4F8765D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Matrix_4x4 m0(m);</w:t>
      </w:r>
    </w:p>
    <w:p w14:paraId="185A056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508D16C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4FAFC78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j=0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2585795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0C8C60B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for (int p=0; p&lt;4; p++)</w:t>
      </w:r>
    </w:p>
    <w:p w14:paraId="0066EDC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{</w:t>
      </w:r>
    </w:p>
    <w:p w14:paraId="07BBAB1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m</w:t>
      </w:r>
      <w:proofErr w:type="gramStart"/>
      <w:r w:rsidRPr="00485F11">
        <w:rPr>
          <w:sz w:val="24"/>
        </w:rPr>
        <w:t>0.matrix</w:t>
      </w:r>
      <w:proofErr w:type="gramEnd"/>
      <w:r w:rsidRPr="00485F11">
        <w:rPr>
          <w:sz w:val="24"/>
        </w:rPr>
        <w:t>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+=m1.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p] * m2.matrix[p][j];</w:t>
      </w:r>
    </w:p>
    <w:p w14:paraId="459FE1C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21A6907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0E01F53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7C28DE5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return m0;</w:t>
      </w:r>
    </w:p>
    <w:p w14:paraId="46E7E6D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lastRenderedPageBreak/>
        <w:t>}</w:t>
      </w:r>
    </w:p>
    <w:p w14:paraId="498F7130" w14:textId="77777777" w:rsidR="00485F11" w:rsidRPr="00485F11" w:rsidRDefault="00485F11" w:rsidP="00485F11">
      <w:pPr>
        <w:rPr>
          <w:sz w:val="24"/>
        </w:rPr>
      </w:pPr>
    </w:p>
    <w:p w14:paraId="1EF6294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double Matrix_4x</w:t>
      </w:r>
      <w:proofErr w:type="gramStart"/>
      <w:r w:rsidRPr="00485F11">
        <w:rPr>
          <w:sz w:val="24"/>
        </w:rPr>
        <w:t>4::</w:t>
      </w:r>
      <w:proofErr w:type="gramEnd"/>
      <w:r w:rsidRPr="00485F11">
        <w:rPr>
          <w:sz w:val="24"/>
        </w:rPr>
        <w:t>det()</w:t>
      </w:r>
    </w:p>
    <w:p w14:paraId="649AB01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1D62ECC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double DET=1;</w:t>
      </w:r>
    </w:p>
    <w:p w14:paraId="77234B0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double temp;</w:t>
      </w:r>
    </w:p>
    <w:p w14:paraId="2001AA6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Matrix_4x4 t(matrix);</w:t>
      </w:r>
    </w:p>
    <w:p w14:paraId="7AF3E6A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Matrix_4x4 s(matrix);</w:t>
      </w:r>
    </w:p>
    <w:p w14:paraId="79E439F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3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43913DB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35F9156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int </w:t>
      </w:r>
      <w:proofErr w:type="spellStart"/>
      <w:r w:rsidRPr="00485F11">
        <w:rPr>
          <w:sz w:val="24"/>
        </w:rPr>
        <w:t>cnt</w:t>
      </w:r>
      <w:proofErr w:type="spellEnd"/>
      <w:r w:rsidRPr="00485F11">
        <w:rPr>
          <w:sz w:val="24"/>
        </w:rPr>
        <w:t>=1;</w:t>
      </w:r>
    </w:p>
    <w:p w14:paraId="2FB709A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while((t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proofErr w:type="gram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=</w:t>
      </w:r>
      <w:proofErr w:type="gramEnd"/>
      <w:r w:rsidRPr="00485F11">
        <w:rPr>
          <w:sz w:val="24"/>
        </w:rPr>
        <w:t>=0)&amp;&amp;(</w:t>
      </w:r>
      <w:proofErr w:type="spellStart"/>
      <w:r w:rsidRPr="00485F11">
        <w:rPr>
          <w:sz w:val="24"/>
        </w:rPr>
        <w:t>i+cnt</w:t>
      </w:r>
      <w:proofErr w:type="spellEnd"/>
      <w:r w:rsidRPr="00485F11">
        <w:rPr>
          <w:sz w:val="24"/>
        </w:rPr>
        <w:t>&lt;4))</w:t>
      </w:r>
    </w:p>
    <w:p w14:paraId="1BFA217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65E284E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</w:t>
      </w:r>
      <w:proofErr w:type="gramStart"/>
      <w:r w:rsidRPr="00485F11">
        <w:rPr>
          <w:sz w:val="24"/>
        </w:rPr>
        <w:t>for(</w:t>
      </w:r>
      <w:proofErr w:type="gramEnd"/>
      <w:r w:rsidRPr="00485F11">
        <w:rPr>
          <w:sz w:val="24"/>
        </w:rPr>
        <w:t>int k=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; k&lt;4; k++)</w:t>
      </w:r>
    </w:p>
    <w:p w14:paraId="3E10A3D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{</w:t>
      </w:r>
    </w:p>
    <w:p w14:paraId="1F6A9C3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temp=t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k];</w:t>
      </w:r>
    </w:p>
    <w:p w14:paraId="57F6CDE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t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k]=</w:t>
      </w:r>
      <w:proofErr w:type="gramEnd"/>
      <w:r w:rsidRPr="00485F11">
        <w:rPr>
          <w:sz w:val="24"/>
        </w:rPr>
        <w:t>t[</w:t>
      </w:r>
      <w:proofErr w:type="spellStart"/>
      <w:r w:rsidRPr="00485F11">
        <w:rPr>
          <w:sz w:val="24"/>
        </w:rPr>
        <w:t>i+cnt</w:t>
      </w:r>
      <w:proofErr w:type="spellEnd"/>
      <w:r w:rsidRPr="00485F11">
        <w:rPr>
          <w:sz w:val="24"/>
        </w:rPr>
        <w:t>][k];</w:t>
      </w:r>
    </w:p>
    <w:p w14:paraId="3246096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t[</w:t>
      </w:r>
      <w:proofErr w:type="spellStart"/>
      <w:r w:rsidRPr="00485F11">
        <w:rPr>
          <w:sz w:val="24"/>
        </w:rPr>
        <w:t>i+</w:t>
      </w:r>
      <w:proofErr w:type="gramStart"/>
      <w:r w:rsidRPr="00485F11">
        <w:rPr>
          <w:sz w:val="24"/>
        </w:rPr>
        <w:t>cnt</w:t>
      </w:r>
      <w:proofErr w:type="spellEnd"/>
      <w:r w:rsidRPr="00485F11">
        <w:rPr>
          <w:sz w:val="24"/>
        </w:rPr>
        <w:t>][</w:t>
      </w:r>
      <w:proofErr w:type="gramEnd"/>
      <w:r w:rsidRPr="00485F11">
        <w:rPr>
          <w:sz w:val="24"/>
        </w:rPr>
        <w:t>k]=(-1)*temp;</w:t>
      </w:r>
    </w:p>
    <w:p w14:paraId="43E3C99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14B9E53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</w:t>
      </w:r>
      <w:proofErr w:type="spellStart"/>
      <w:r w:rsidRPr="00485F11">
        <w:rPr>
          <w:sz w:val="24"/>
        </w:rPr>
        <w:t>cnt</w:t>
      </w:r>
      <w:proofErr w:type="spellEnd"/>
      <w:r w:rsidRPr="00485F11">
        <w:rPr>
          <w:sz w:val="24"/>
        </w:rPr>
        <w:t>++;</w:t>
      </w:r>
    </w:p>
    <w:p w14:paraId="3A9B921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7D40B37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s = t;</w:t>
      </w:r>
    </w:p>
    <w:p w14:paraId="36324CD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j=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42BA1E1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7920E6E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for (int p=1; p&lt;4; p++)</w:t>
      </w:r>
    </w:p>
    <w:p w14:paraId="7E469BC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{</w:t>
      </w:r>
    </w:p>
    <w:p w14:paraId="75D42C1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if((</w:t>
      </w:r>
      <w:proofErr w:type="spellStart"/>
      <w:r w:rsidRPr="00485F11">
        <w:rPr>
          <w:sz w:val="24"/>
        </w:rPr>
        <w:t>i+p</w:t>
      </w:r>
      <w:proofErr w:type="spellEnd"/>
      <w:r w:rsidRPr="00485F11">
        <w:rPr>
          <w:sz w:val="24"/>
        </w:rPr>
        <w:t>&lt;</w:t>
      </w:r>
      <w:proofErr w:type="gramStart"/>
      <w:r w:rsidRPr="00485F11">
        <w:rPr>
          <w:sz w:val="24"/>
        </w:rPr>
        <w:t>4)&amp;</w:t>
      </w:r>
      <w:proofErr w:type="gramEnd"/>
      <w:r w:rsidRPr="00485F11">
        <w:rPr>
          <w:sz w:val="24"/>
        </w:rPr>
        <w:t>&amp;(t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!=0))</w:t>
      </w:r>
    </w:p>
    <w:p w14:paraId="67AC4AB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{</w:t>
      </w:r>
    </w:p>
    <w:p w14:paraId="57BC338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t[</w:t>
      </w:r>
      <w:proofErr w:type="spellStart"/>
      <w:r w:rsidRPr="00485F11">
        <w:rPr>
          <w:sz w:val="24"/>
        </w:rPr>
        <w:t>i+</w:t>
      </w:r>
      <w:proofErr w:type="gramStart"/>
      <w:r w:rsidRPr="00485F11">
        <w:rPr>
          <w:sz w:val="24"/>
        </w:rPr>
        <w:t>p</w:t>
      </w:r>
      <w:proofErr w:type="spellEnd"/>
      <w:r w:rsidRPr="00485F11">
        <w:rPr>
          <w:sz w:val="24"/>
        </w:rPr>
        <w:t>][</w:t>
      </w:r>
      <w:proofErr w:type="gramEnd"/>
      <w:r w:rsidRPr="00485F11">
        <w:rPr>
          <w:sz w:val="24"/>
        </w:rPr>
        <w:t>j]-=t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*(s[</w:t>
      </w:r>
      <w:proofErr w:type="spellStart"/>
      <w:r w:rsidRPr="00485F11">
        <w:rPr>
          <w:sz w:val="24"/>
        </w:rPr>
        <w:t>i+p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/t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);</w:t>
      </w:r>
    </w:p>
    <w:p w14:paraId="6A11164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if(abs(t[</w:t>
      </w:r>
      <w:proofErr w:type="spellStart"/>
      <w:r w:rsidRPr="00485F11">
        <w:rPr>
          <w:sz w:val="24"/>
        </w:rPr>
        <w:t>i+</w:t>
      </w:r>
      <w:proofErr w:type="gramStart"/>
      <w:r w:rsidRPr="00485F11">
        <w:rPr>
          <w:sz w:val="24"/>
        </w:rPr>
        <w:t>p</w:t>
      </w:r>
      <w:proofErr w:type="spellEnd"/>
      <w:r w:rsidRPr="00485F11">
        <w:rPr>
          <w:sz w:val="24"/>
        </w:rPr>
        <w:t>][</w:t>
      </w:r>
      <w:proofErr w:type="gramEnd"/>
      <w:r w:rsidRPr="00485F11">
        <w:rPr>
          <w:sz w:val="24"/>
        </w:rPr>
        <w:t>j])&lt;1e-14)</w:t>
      </w:r>
    </w:p>
    <w:p w14:paraId="2C90C55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    t[</w:t>
      </w:r>
      <w:proofErr w:type="spellStart"/>
      <w:r w:rsidRPr="00485F11">
        <w:rPr>
          <w:sz w:val="24"/>
        </w:rPr>
        <w:t>i+</w:t>
      </w:r>
      <w:proofErr w:type="gramStart"/>
      <w:r w:rsidRPr="00485F11">
        <w:rPr>
          <w:sz w:val="24"/>
        </w:rPr>
        <w:t>p</w:t>
      </w:r>
      <w:proofErr w:type="spellEnd"/>
      <w:r w:rsidRPr="00485F11">
        <w:rPr>
          <w:sz w:val="24"/>
        </w:rPr>
        <w:t>][</w:t>
      </w:r>
      <w:proofErr w:type="gramEnd"/>
      <w:r w:rsidRPr="00485F11">
        <w:rPr>
          <w:sz w:val="24"/>
        </w:rPr>
        <w:t>j]=0;</w:t>
      </w:r>
    </w:p>
    <w:p w14:paraId="48F0484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}</w:t>
      </w:r>
    </w:p>
    <w:p w14:paraId="45113D7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41707D4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13833F0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2D168DE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554F530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DET *= </w:t>
      </w:r>
      <w:proofErr w:type="spellStart"/>
      <w:proofErr w:type="gramStart"/>
      <w:r w:rsidRPr="00485F11">
        <w:rPr>
          <w:sz w:val="24"/>
        </w:rPr>
        <w:t>t.matrix</w:t>
      </w:r>
      <w:proofErr w:type="spellEnd"/>
      <w:proofErr w:type="gramEnd"/>
      <w:r w:rsidRPr="00485F11">
        <w:rPr>
          <w:sz w:val="24"/>
        </w:rPr>
        <w:t>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;</w:t>
      </w:r>
    </w:p>
    <w:p w14:paraId="5F31FC0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return DET;</w:t>
      </w:r>
    </w:p>
    <w:p w14:paraId="1B9E7E6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}</w:t>
      </w:r>
    </w:p>
    <w:p w14:paraId="2A62D695" w14:textId="77777777" w:rsidR="00485F11" w:rsidRPr="00485F11" w:rsidRDefault="00485F11" w:rsidP="00485F11">
      <w:pPr>
        <w:rPr>
          <w:sz w:val="24"/>
        </w:rPr>
      </w:pPr>
    </w:p>
    <w:p w14:paraId="2CCEE45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Matrix_4x4 Matrix_4x</w:t>
      </w:r>
      <w:proofErr w:type="gramStart"/>
      <w:r w:rsidRPr="00485F11">
        <w:rPr>
          <w:sz w:val="24"/>
        </w:rPr>
        <w:t>4::</w:t>
      </w:r>
      <w:proofErr w:type="gramEnd"/>
      <w:r w:rsidRPr="00485F11">
        <w:rPr>
          <w:sz w:val="24"/>
        </w:rPr>
        <w:t>inverse()</w:t>
      </w:r>
    </w:p>
    <w:p w14:paraId="181A27F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3E7BB9B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if (this-&gt;</w:t>
      </w:r>
      <w:proofErr w:type="gramStart"/>
      <w:r w:rsidRPr="00485F11">
        <w:rPr>
          <w:sz w:val="24"/>
        </w:rPr>
        <w:t>det(</w:t>
      </w:r>
      <w:proofErr w:type="gramEnd"/>
      <w:r w:rsidRPr="00485F11">
        <w:rPr>
          <w:sz w:val="24"/>
        </w:rPr>
        <w:t>)!=0)</w:t>
      </w:r>
    </w:p>
    <w:p w14:paraId="2B91A2C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0D1DEC8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lastRenderedPageBreak/>
        <w:t xml:space="preserve">        double temp;</w:t>
      </w:r>
    </w:p>
    <w:p w14:paraId="5007E12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double </w:t>
      </w:r>
      <w:proofErr w:type="gramStart"/>
      <w:r w:rsidRPr="00485F11">
        <w:rPr>
          <w:sz w:val="24"/>
        </w:rPr>
        <w:t>n[</w:t>
      </w:r>
      <w:proofErr w:type="gramEnd"/>
      <w:r w:rsidRPr="00485F11">
        <w:rPr>
          <w:sz w:val="24"/>
        </w:rPr>
        <w:t>4][8];</w:t>
      </w:r>
    </w:p>
    <w:p w14:paraId="595503B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double </w:t>
      </w:r>
      <w:proofErr w:type="gramStart"/>
      <w:r w:rsidRPr="00485F11">
        <w:rPr>
          <w:sz w:val="24"/>
        </w:rPr>
        <w:t>s[</w:t>
      </w:r>
      <w:proofErr w:type="gramEnd"/>
      <w:r w:rsidRPr="00485F11">
        <w:rPr>
          <w:sz w:val="24"/>
        </w:rPr>
        <w:t>4][8];</w:t>
      </w:r>
    </w:p>
    <w:p w14:paraId="2D7C2A98" w14:textId="77777777" w:rsidR="00485F11" w:rsidRPr="00485F11" w:rsidRDefault="00485F11" w:rsidP="00485F11">
      <w:pPr>
        <w:rPr>
          <w:sz w:val="24"/>
        </w:rPr>
      </w:pPr>
    </w:p>
    <w:p w14:paraId="0F7ADC05" w14:textId="77777777" w:rsidR="00485F11" w:rsidRPr="00485F11" w:rsidRDefault="00485F11" w:rsidP="00485F11">
      <w:pPr>
        <w:rPr>
          <w:sz w:val="24"/>
        </w:rPr>
      </w:pPr>
      <w:r w:rsidRPr="00485F11">
        <w:rPr>
          <w:rFonts w:hint="eastAsia"/>
          <w:sz w:val="24"/>
        </w:rPr>
        <w:t xml:space="preserve">        //</w:t>
      </w:r>
      <w:r w:rsidRPr="00485F11">
        <w:rPr>
          <w:rFonts w:hint="eastAsia"/>
          <w:sz w:val="24"/>
        </w:rPr>
        <w:t>初始化数组</w:t>
      </w:r>
    </w:p>
    <w:p w14:paraId="7757544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6C4904E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484EEFE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for (int j=0; j&lt;8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1756823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{</w:t>
      </w:r>
    </w:p>
    <w:p w14:paraId="6CCDE67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if(j&lt;4)</w:t>
      </w:r>
    </w:p>
    <w:p w14:paraId="320E904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gramEnd"/>
      <w:r w:rsidRPr="00485F11">
        <w:rPr>
          <w:sz w:val="24"/>
        </w:rPr>
        <w:t>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;</w:t>
      </w:r>
    </w:p>
    <w:p w14:paraId="73C2178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else if (i+4==j)</w:t>
      </w:r>
    </w:p>
    <w:p w14:paraId="780CD20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gramEnd"/>
      <w:r w:rsidRPr="00485F11">
        <w:rPr>
          <w:sz w:val="24"/>
        </w:rPr>
        <w:t>1;</w:t>
      </w:r>
    </w:p>
    <w:p w14:paraId="1EE1734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else</w:t>
      </w:r>
    </w:p>
    <w:p w14:paraId="4A0FB7C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gramEnd"/>
      <w:r w:rsidRPr="00485F11">
        <w:rPr>
          <w:sz w:val="24"/>
        </w:rPr>
        <w:t>0;</w:t>
      </w:r>
    </w:p>
    <w:p w14:paraId="5809BFA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090A67A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6F362590" w14:textId="77777777" w:rsidR="00485F11" w:rsidRPr="00485F11" w:rsidRDefault="00485F11" w:rsidP="00485F11">
      <w:pPr>
        <w:rPr>
          <w:sz w:val="24"/>
        </w:rPr>
      </w:pPr>
    </w:p>
    <w:p w14:paraId="0B4BE73F" w14:textId="77777777" w:rsidR="00485F11" w:rsidRPr="00485F11" w:rsidRDefault="00485F11" w:rsidP="00485F11">
      <w:pPr>
        <w:rPr>
          <w:sz w:val="24"/>
        </w:rPr>
      </w:pPr>
      <w:r w:rsidRPr="00485F11">
        <w:rPr>
          <w:rFonts w:hint="eastAsia"/>
          <w:sz w:val="24"/>
        </w:rPr>
        <w:t xml:space="preserve">        //</w:t>
      </w:r>
      <w:r w:rsidRPr="00485F11">
        <w:rPr>
          <w:rFonts w:hint="eastAsia"/>
          <w:sz w:val="24"/>
        </w:rPr>
        <w:t>下三角化</w:t>
      </w:r>
      <w:r w:rsidRPr="00485F11">
        <w:rPr>
          <w:rFonts w:hint="eastAsia"/>
          <w:sz w:val="24"/>
        </w:rPr>
        <w:t>0</w:t>
      </w:r>
    </w:p>
    <w:p w14:paraId="79F31EF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3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7EF7198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689C4F4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int </w:t>
      </w:r>
      <w:proofErr w:type="spellStart"/>
      <w:r w:rsidRPr="00485F11">
        <w:rPr>
          <w:sz w:val="24"/>
        </w:rPr>
        <w:t>cnt</w:t>
      </w:r>
      <w:proofErr w:type="spellEnd"/>
      <w:r w:rsidRPr="00485F11">
        <w:rPr>
          <w:sz w:val="24"/>
        </w:rPr>
        <w:t>=1;</w:t>
      </w:r>
    </w:p>
    <w:p w14:paraId="4F9B1A68" w14:textId="77777777" w:rsidR="00485F11" w:rsidRPr="00485F11" w:rsidRDefault="00485F11" w:rsidP="00485F11">
      <w:pPr>
        <w:rPr>
          <w:sz w:val="24"/>
        </w:rPr>
      </w:pPr>
    </w:p>
    <w:p w14:paraId="0C50F508" w14:textId="77777777" w:rsidR="00485F11" w:rsidRPr="00485F11" w:rsidRDefault="00485F11" w:rsidP="00485F11">
      <w:pPr>
        <w:rPr>
          <w:sz w:val="24"/>
        </w:rPr>
      </w:pPr>
      <w:r w:rsidRPr="00485F11">
        <w:rPr>
          <w:rFonts w:hint="eastAsia"/>
          <w:sz w:val="24"/>
        </w:rPr>
        <w:t xml:space="preserve">            //</w:t>
      </w:r>
      <w:r w:rsidRPr="00485F11">
        <w:rPr>
          <w:rFonts w:hint="eastAsia"/>
          <w:sz w:val="24"/>
        </w:rPr>
        <w:t>检测是否为</w:t>
      </w:r>
      <w:r w:rsidRPr="00485F11">
        <w:rPr>
          <w:rFonts w:hint="eastAsia"/>
          <w:sz w:val="24"/>
        </w:rPr>
        <w:t>0</w:t>
      </w:r>
    </w:p>
    <w:p w14:paraId="18D4E0F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while((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proofErr w:type="gram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=</w:t>
      </w:r>
      <w:proofErr w:type="gramEnd"/>
      <w:r w:rsidRPr="00485F11">
        <w:rPr>
          <w:sz w:val="24"/>
        </w:rPr>
        <w:t>=0)&amp;&amp;(</w:t>
      </w:r>
      <w:proofErr w:type="spellStart"/>
      <w:r w:rsidRPr="00485F11">
        <w:rPr>
          <w:sz w:val="24"/>
        </w:rPr>
        <w:t>i+cnt</w:t>
      </w:r>
      <w:proofErr w:type="spellEnd"/>
      <w:r w:rsidRPr="00485F11">
        <w:rPr>
          <w:sz w:val="24"/>
        </w:rPr>
        <w:t>&lt;4))</w:t>
      </w:r>
    </w:p>
    <w:p w14:paraId="39C6376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{</w:t>
      </w:r>
    </w:p>
    <w:p w14:paraId="0448003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</w:t>
      </w:r>
      <w:proofErr w:type="gramStart"/>
      <w:r w:rsidRPr="00485F11">
        <w:rPr>
          <w:sz w:val="24"/>
        </w:rPr>
        <w:t>for(</w:t>
      </w:r>
      <w:proofErr w:type="gramEnd"/>
      <w:r w:rsidRPr="00485F11">
        <w:rPr>
          <w:sz w:val="24"/>
        </w:rPr>
        <w:t>int k=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; k&lt;8; k++)</w:t>
      </w:r>
    </w:p>
    <w:p w14:paraId="593D5F1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{</w:t>
      </w:r>
    </w:p>
    <w:p w14:paraId="227549F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temp=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k];</w:t>
      </w:r>
    </w:p>
    <w:p w14:paraId="08A3A8C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k]=</w:t>
      </w:r>
      <w:proofErr w:type="gramEnd"/>
      <w:r w:rsidRPr="00485F11">
        <w:rPr>
          <w:sz w:val="24"/>
        </w:rPr>
        <w:t>n[</w:t>
      </w:r>
      <w:proofErr w:type="spellStart"/>
      <w:r w:rsidRPr="00485F11">
        <w:rPr>
          <w:sz w:val="24"/>
        </w:rPr>
        <w:t>i+cnt</w:t>
      </w:r>
      <w:proofErr w:type="spellEnd"/>
      <w:r w:rsidRPr="00485F11">
        <w:rPr>
          <w:sz w:val="24"/>
        </w:rPr>
        <w:t>][k];</w:t>
      </w:r>
    </w:p>
    <w:p w14:paraId="098EB38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n[</w:t>
      </w:r>
      <w:proofErr w:type="spellStart"/>
      <w:r w:rsidRPr="00485F11">
        <w:rPr>
          <w:sz w:val="24"/>
        </w:rPr>
        <w:t>i+</w:t>
      </w:r>
      <w:proofErr w:type="gramStart"/>
      <w:r w:rsidRPr="00485F11">
        <w:rPr>
          <w:sz w:val="24"/>
        </w:rPr>
        <w:t>cnt</w:t>
      </w:r>
      <w:proofErr w:type="spellEnd"/>
      <w:r w:rsidRPr="00485F11">
        <w:rPr>
          <w:sz w:val="24"/>
        </w:rPr>
        <w:t>][</w:t>
      </w:r>
      <w:proofErr w:type="gramEnd"/>
      <w:r w:rsidRPr="00485F11">
        <w:rPr>
          <w:sz w:val="24"/>
        </w:rPr>
        <w:t>k]=temp;</w:t>
      </w:r>
    </w:p>
    <w:p w14:paraId="428A4F0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}</w:t>
      </w:r>
    </w:p>
    <w:p w14:paraId="4F07C67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</w:t>
      </w:r>
      <w:proofErr w:type="spellStart"/>
      <w:r w:rsidRPr="00485F11">
        <w:rPr>
          <w:sz w:val="24"/>
        </w:rPr>
        <w:t>cnt</w:t>
      </w:r>
      <w:proofErr w:type="spellEnd"/>
      <w:r w:rsidRPr="00485F11">
        <w:rPr>
          <w:sz w:val="24"/>
        </w:rPr>
        <w:t>++;</w:t>
      </w:r>
    </w:p>
    <w:p w14:paraId="7854CEA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68885180" w14:textId="77777777" w:rsidR="00485F11" w:rsidRPr="00485F11" w:rsidRDefault="00485F11" w:rsidP="00485F11">
      <w:pPr>
        <w:rPr>
          <w:sz w:val="24"/>
        </w:rPr>
      </w:pPr>
    </w:p>
    <w:p w14:paraId="50AB994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62251E3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{</w:t>
      </w:r>
    </w:p>
    <w:p w14:paraId="450474B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for (int j=0; j&lt;8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56FDDFA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{</w:t>
      </w:r>
    </w:p>
    <w:p w14:paraId="6478ECD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s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gramEnd"/>
      <w:r w:rsidRPr="00485F11">
        <w:rPr>
          <w:sz w:val="24"/>
        </w:rPr>
        <w:t>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;</w:t>
      </w:r>
    </w:p>
    <w:p w14:paraId="0E22EDA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}</w:t>
      </w:r>
    </w:p>
    <w:p w14:paraId="6D0377E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391AE1A2" w14:textId="77777777" w:rsidR="00485F11" w:rsidRPr="00485F11" w:rsidRDefault="00485F11" w:rsidP="00485F11">
      <w:pPr>
        <w:rPr>
          <w:sz w:val="24"/>
        </w:rPr>
      </w:pPr>
    </w:p>
    <w:p w14:paraId="574ED71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for (int j=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; j&lt;8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069EAC5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lastRenderedPageBreak/>
        <w:t xml:space="preserve">            {</w:t>
      </w:r>
    </w:p>
    <w:p w14:paraId="1046E37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for (int p=1; p&lt;4; p++)</w:t>
      </w:r>
    </w:p>
    <w:p w14:paraId="0A91463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{</w:t>
      </w:r>
    </w:p>
    <w:p w14:paraId="023F7AB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if((</w:t>
      </w:r>
      <w:proofErr w:type="spellStart"/>
      <w:r w:rsidRPr="00485F11">
        <w:rPr>
          <w:sz w:val="24"/>
        </w:rPr>
        <w:t>i+p</w:t>
      </w:r>
      <w:proofErr w:type="spellEnd"/>
      <w:r w:rsidRPr="00485F11">
        <w:rPr>
          <w:sz w:val="24"/>
        </w:rPr>
        <w:t>&lt;</w:t>
      </w:r>
      <w:proofErr w:type="gramStart"/>
      <w:r w:rsidRPr="00485F11">
        <w:rPr>
          <w:sz w:val="24"/>
        </w:rPr>
        <w:t>4)&amp;</w:t>
      </w:r>
      <w:proofErr w:type="gramEnd"/>
      <w:r w:rsidRPr="00485F11">
        <w:rPr>
          <w:sz w:val="24"/>
        </w:rPr>
        <w:t>&amp;(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!=0))</w:t>
      </w:r>
    </w:p>
    <w:p w14:paraId="58542E1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{</w:t>
      </w:r>
    </w:p>
    <w:p w14:paraId="307970F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    n[</w:t>
      </w:r>
      <w:proofErr w:type="spellStart"/>
      <w:r w:rsidRPr="00485F11">
        <w:rPr>
          <w:sz w:val="24"/>
        </w:rPr>
        <w:t>i+</w:t>
      </w:r>
      <w:proofErr w:type="gramStart"/>
      <w:r w:rsidRPr="00485F11">
        <w:rPr>
          <w:sz w:val="24"/>
        </w:rPr>
        <w:t>p</w:t>
      </w:r>
      <w:proofErr w:type="spellEnd"/>
      <w:r w:rsidRPr="00485F11">
        <w:rPr>
          <w:sz w:val="24"/>
        </w:rPr>
        <w:t>][</w:t>
      </w:r>
      <w:proofErr w:type="gramEnd"/>
      <w:r w:rsidRPr="00485F11">
        <w:rPr>
          <w:sz w:val="24"/>
        </w:rPr>
        <w:t>j]-=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*(s[</w:t>
      </w:r>
      <w:proofErr w:type="spellStart"/>
      <w:r w:rsidRPr="00485F11">
        <w:rPr>
          <w:sz w:val="24"/>
        </w:rPr>
        <w:t>i+p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/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);</w:t>
      </w:r>
    </w:p>
    <w:p w14:paraId="3DEEA1B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    if(abs(n[</w:t>
      </w:r>
      <w:proofErr w:type="spellStart"/>
      <w:r w:rsidRPr="00485F11">
        <w:rPr>
          <w:sz w:val="24"/>
        </w:rPr>
        <w:t>i+</w:t>
      </w:r>
      <w:proofErr w:type="gramStart"/>
      <w:r w:rsidRPr="00485F11">
        <w:rPr>
          <w:sz w:val="24"/>
        </w:rPr>
        <w:t>p</w:t>
      </w:r>
      <w:proofErr w:type="spellEnd"/>
      <w:r w:rsidRPr="00485F11">
        <w:rPr>
          <w:sz w:val="24"/>
        </w:rPr>
        <w:t>][</w:t>
      </w:r>
      <w:proofErr w:type="gramEnd"/>
      <w:r w:rsidRPr="00485F11">
        <w:rPr>
          <w:sz w:val="24"/>
        </w:rPr>
        <w:t>j])&lt;1e-14)</w:t>
      </w:r>
    </w:p>
    <w:p w14:paraId="06BE02D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        n[</w:t>
      </w:r>
      <w:proofErr w:type="spellStart"/>
      <w:r w:rsidRPr="00485F11">
        <w:rPr>
          <w:sz w:val="24"/>
        </w:rPr>
        <w:t>i+</w:t>
      </w:r>
      <w:proofErr w:type="gramStart"/>
      <w:r w:rsidRPr="00485F11">
        <w:rPr>
          <w:sz w:val="24"/>
        </w:rPr>
        <w:t>p</w:t>
      </w:r>
      <w:proofErr w:type="spellEnd"/>
      <w:r w:rsidRPr="00485F11">
        <w:rPr>
          <w:sz w:val="24"/>
        </w:rPr>
        <w:t>][</w:t>
      </w:r>
      <w:proofErr w:type="gramEnd"/>
      <w:r w:rsidRPr="00485F11">
        <w:rPr>
          <w:sz w:val="24"/>
        </w:rPr>
        <w:t>j]=0;</w:t>
      </w:r>
    </w:p>
    <w:p w14:paraId="427F5EB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}</w:t>
      </w:r>
    </w:p>
    <w:p w14:paraId="2B60D12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}</w:t>
      </w:r>
    </w:p>
    <w:p w14:paraId="3C44434C" w14:textId="77777777" w:rsidR="00485F11" w:rsidRPr="00485F11" w:rsidRDefault="00485F11" w:rsidP="00485F11">
      <w:pPr>
        <w:rPr>
          <w:sz w:val="24"/>
        </w:rPr>
      </w:pPr>
    </w:p>
    <w:p w14:paraId="21D67FB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3CED954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01846E75" w14:textId="77777777" w:rsidR="00485F11" w:rsidRPr="00485F11" w:rsidRDefault="00485F11" w:rsidP="00485F11">
      <w:pPr>
        <w:rPr>
          <w:sz w:val="24"/>
        </w:rPr>
      </w:pPr>
    </w:p>
    <w:p w14:paraId="508E31AE" w14:textId="77777777" w:rsidR="00485F11" w:rsidRPr="00485F11" w:rsidRDefault="00485F11" w:rsidP="00485F11">
      <w:pPr>
        <w:rPr>
          <w:sz w:val="24"/>
        </w:rPr>
      </w:pPr>
      <w:r w:rsidRPr="00485F11">
        <w:rPr>
          <w:rFonts w:hint="eastAsia"/>
          <w:sz w:val="24"/>
        </w:rPr>
        <w:t xml:space="preserve">        //</w:t>
      </w:r>
      <w:r w:rsidRPr="00485F11">
        <w:rPr>
          <w:rFonts w:hint="eastAsia"/>
          <w:sz w:val="24"/>
        </w:rPr>
        <w:t>上三角化</w:t>
      </w:r>
      <w:r w:rsidRPr="00485F11">
        <w:rPr>
          <w:rFonts w:hint="eastAsia"/>
          <w:sz w:val="24"/>
        </w:rPr>
        <w:t>0</w:t>
      </w:r>
    </w:p>
    <w:p w14:paraId="7A14BC5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3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gt;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--)</w:t>
      </w:r>
    </w:p>
    <w:p w14:paraId="088B7DD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6A67D90D" w14:textId="77777777" w:rsidR="00485F11" w:rsidRPr="00485F11" w:rsidRDefault="00485F11" w:rsidP="00485F11">
      <w:pPr>
        <w:rPr>
          <w:sz w:val="24"/>
        </w:rPr>
      </w:pPr>
      <w:r w:rsidRPr="00485F11">
        <w:rPr>
          <w:rFonts w:hint="eastAsia"/>
          <w:sz w:val="24"/>
        </w:rPr>
        <w:t xml:space="preserve">            //</w:t>
      </w:r>
      <w:r w:rsidRPr="00485F11">
        <w:rPr>
          <w:rFonts w:hint="eastAsia"/>
          <w:sz w:val="24"/>
        </w:rPr>
        <w:t>复制数组</w:t>
      </w:r>
    </w:p>
    <w:p w14:paraId="2CFEC52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for (int q=0; q&lt;4; q++)</w:t>
      </w:r>
    </w:p>
    <w:p w14:paraId="44DE458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{</w:t>
      </w:r>
    </w:p>
    <w:p w14:paraId="1E1F310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for (int w=0; w&lt;8; w++)</w:t>
      </w:r>
    </w:p>
    <w:p w14:paraId="2DA7B3B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{</w:t>
      </w:r>
    </w:p>
    <w:p w14:paraId="15A6C189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s[q][</w:t>
      </w:r>
      <w:proofErr w:type="gramStart"/>
      <w:r w:rsidRPr="00485F11">
        <w:rPr>
          <w:sz w:val="24"/>
        </w:rPr>
        <w:t>w]=</w:t>
      </w:r>
      <w:proofErr w:type="gramEnd"/>
      <w:r w:rsidRPr="00485F11">
        <w:rPr>
          <w:sz w:val="24"/>
        </w:rPr>
        <w:t>n[q][w];</w:t>
      </w:r>
    </w:p>
    <w:p w14:paraId="395B6BE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}</w:t>
      </w:r>
    </w:p>
    <w:p w14:paraId="034658A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3CC4B8B1" w14:textId="77777777" w:rsidR="00485F11" w:rsidRPr="00485F11" w:rsidRDefault="00485F11" w:rsidP="00485F11">
      <w:pPr>
        <w:rPr>
          <w:sz w:val="24"/>
        </w:rPr>
      </w:pPr>
    </w:p>
    <w:p w14:paraId="61EE41F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for (int j=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; j&lt;8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0C6534D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{</w:t>
      </w:r>
    </w:p>
    <w:p w14:paraId="21A7DD1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for (int p=1; p&lt;4; p++)</w:t>
      </w:r>
    </w:p>
    <w:p w14:paraId="3FDA7B4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{</w:t>
      </w:r>
    </w:p>
    <w:p w14:paraId="3BB903A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if((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-p&gt;=</w:t>
      </w:r>
      <w:proofErr w:type="gramStart"/>
      <w:r w:rsidRPr="00485F11">
        <w:rPr>
          <w:sz w:val="24"/>
        </w:rPr>
        <w:t>0)&amp;</w:t>
      </w:r>
      <w:proofErr w:type="gramEnd"/>
      <w:r w:rsidRPr="00485F11">
        <w:rPr>
          <w:sz w:val="24"/>
        </w:rPr>
        <w:t>&amp;(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!=0))</w:t>
      </w:r>
    </w:p>
    <w:p w14:paraId="43CEE15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{</w:t>
      </w:r>
    </w:p>
    <w:p w14:paraId="72A8544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    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-</w:t>
      </w:r>
      <w:proofErr w:type="gramStart"/>
      <w:r w:rsidRPr="00485F11">
        <w:rPr>
          <w:sz w:val="24"/>
        </w:rPr>
        <w:t>p][</w:t>
      </w:r>
      <w:proofErr w:type="gramEnd"/>
      <w:r w:rsidRPr="00485F11">
        <w:rPr>
          <w:sz w:val="24"/>
        </w:rPr>
        <w:t>j]-=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*(s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-p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/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);</w:t>
      </w:r>
    </w:p>
    <w:p w14:paraId="3EB5D0B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    if(abs(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-</w:t>
      </w:r>
      <w:proofErr w:type="gramStart"/>
      <w:r w:rsidRPr="00485F11">
        <w:rPr>
          <w:sz w:val="24"/>
        </w:rPr>
        <w:t>p][</w:t>
      </w:r>
      <w:proofErr w:type="gramEnd"/>
      <w:r w:rsidRPr="00485F11">
        <w:rPr>
          <w:sz w:val="24"/>
        </w:rPr>
        <w:t>j])&lt;1e-14)</w:t>
      </w:r>
    </w:p>
    <w:p w14:paraId="60146A1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        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-</w:t>
      </w:r>
      <w:proofErr w:type="gramStart"/>
      <w:r w:rsidRPr="00485F11">
        <w:rPr>
          <w:sz w:val="24"/>
        </w:rPr>
        <w:t>p][</w:t>
      </w:r>
      <w:proofErr w:type="gramEnd"/>
      <w:r w:rsidRPr="00485F11">
        <w:rPr>
          <w:sz w:val="24"/>
        </w:rPr>
        <w:t>j]=0;</w:t>
      </w:r>
    </w:p>
    <w:p w14:paraId="0A38143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    }</w:t>
      </w:r>
    </w:p>
    <w:p w14:paraId="246C132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}</w:t>
      </w:r>
    </w:p>
    <w:p w14:paraId="6127166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339374D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3AF53205" w14:textId="77777777" w:rsidR="00485F11" w:rsidRPr="00485F11" w:rsidRDefault="00485F11" w:rsidP="00485F11">
      <w:pPr>
        <w:rPr>
          <w:sz w:val="24"/>
        </w:rPr>
      </w:pPr>
    </w:p>
    <w:p w14:paraId="6B8CB737" w14:textId="77777777" w:rsidR="00485F11" w:rsidRPr="00485F11" w:rsidRDefault="00485F11" w:rsidP="00485F11">
      <w:pPr>
        <w:rPr>
          <w:sz w:val="24"/>
        </w:rPr>
      </w:pPr>
      <w:r w:rsidRPr="00485F11">
        <w:rPr>
          <w:rFonts w:hint="eastAsia"/>
          <w:sz w:val="24"/>
        </w:rPr>
        <w:t xml:space="preserve">        //</w:t>
      </w:r>
      <w:r w:rsidRPr="00485F11">
        <w:rPr>
          <w:rFonts w:hint="eastAsia"/>
          <w:sz w:val="24"/>
        </w:rPr>
        <w:t>化左为单位矩阵</w:t>
      </w:r>
    </w:p>
    <w:p w14:paraId="105DAB2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747C89E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68C44C3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for (int j=0; j&lt;8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4DACFBC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lastRenderedPageBreak/>
        <w:t xml:space="preserve">                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gramEnd"/>
      <w:r w:rsidRPr="00485F11">
        <w:rPr>
          <w:sz w:val="24"/>
        </w:rPr>
        <w:t>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/s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;</w:t>
      </w:r>
    </w:p>
    <w:p w14:paraId="0042D4D0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1EEADDCC" w14:textId="77777777" w:rsidR="00485F11" w:rsidRPr="00485F11" w:rsidRDefault="00485F11" w:rsidP="00485F11">
      <w:pPr>
        <w:rPr>
          <w:sz w:val="24"/>
        </w:rPr>
      </w:pPr>
    </w:p>
    <w:p w14:paraId="334B915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Matrix_4x4 </w:t>
      </w:r>
      <w:proofErr w:type="spellStart"/>
      <w:r w:rsidRPr="00485F11">
        <w:rPr>
          <w:sz w:val="24"/>
        </w:rPr>
        <w:t>tempIn</w:t>
      </w:r>
      <w:proofErr w:type="spellEnd"/>
      <w:r w:rsidRPr="00485F11">
        <w:rPr>
          <w:sz w:val="24"/>
        </w:rPr>
        <w:t>;</w:t>
      </w:r>
    </w:p>
    <w:p w14:paraId="75144BC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26AB73C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1A853731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for (int j=0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03A3187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{</w:t>
      </w:r>
    </w:p>
    <w:p w14:paraId="22EF240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    </w:t>
      </w:r>
      <w:proofErr w:type="spellStart"/>
      <w:r w:rsidRPr="00485F11">
        <w:rPr>
          <w:sz w:val="24"/>
        </w:rPr>
        <w:t>tempIn</w:t>
      </w:r>
      <w:proofErr w:type="spellEnd"/>
      <w:r w:rsidRPr="00485F11">
        <w:rPr>
          <w:sz w:val="24"/>
        </w:rPr>
        <w:t>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</w:t>
      </w:r>
      <w:proofErr w:type="gramStart"/>
      <w:r w:rsidRPr="00485F11">
        <w:rPr>
          <w:sz w:val="24"/>
        </w:rPr>
        <w:t>j]=</w:t>
      </w:r>
      <w:proofErr w:type="gramEnd"/>
      <w:r w:rsidRPr="00485F11">
        <w:rPr>
          <w:sz w:val="24"/>
        </w:rPr>
        <w:t>n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+4];</w:t>
      </w:r>
    </w:p>
    <w:p w14:paraId="4B46690D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}</w:t>
      </w:r>
    </w:p>
    <w:p w14:paraId="6738F44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0EFF6E5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return </w:t>
      </w:r>
      <w:proofErr w:type="spellStart"/>
      <w:r w:rsidRPr="00485F11">
        <w:rPr>
          <w:sz w:val="24"/>
        </w:rPr>
        <w:t>tempIn</w:t>
      </w:r>
      <w:proofErr w:type="spellEnd"/>
      <w:r w:rsidRPr="00485F11">
        <w:rPr>
          <w:sz w:val="24"/>
        </w:rPr>
        <w:t>;</w:t>
      </w:r>
    </w:p>
    <w:p w14:paraId="78386AF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276DBAB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else</w:t>
      </w:r>
    </w:p>
    <w:p w14:paraId="37A0BE8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2CBABFF3" w14:textId="77777777" w:rsidR="00485F11" w:rsidRPr="00485F11" w:rsidRDefault="00485F11" w:rsidP="00485F11">
      <w:pPr>
        <w:rPr>
          <w:sz w:val="24"/>
        </w:rPr>
      </w:pPr>
      <w:r w:rsidRPr="00485F11">
        <w:rPr>
          <w:rFonts w:hint="eastAsia"/>
          <w:sz w:val="24"/>
        </w:rPr>
        <w:t xml:space="preserve">        </w:t>
      </w:r>
      <w:proofErr w:type="spellStart"/>
      <w:r w:rsidRPr="00485F11">
        <w:rPr>
          <w:rFonts w:hint="eastAsia"/>
          <w:sz w:val="24"/>
        </w:rPr>
        <w:t>cout</w:t>
      </w:r>
      <w:proofErr w:type="spellEnd"/>
      <w:r w:rsidRPr="00485F11">
        <w:rPr>
          <w:rFonts w:hint="eastAsia"/>
          <w:sz w:val="24"/>
        </w:rPr>
        <w:t>&lt;&lt;"</w:t>
      </w:r>
      <w:r w:rsidRPr="00485F11">
        <w:rPr>
          <w:rFonts w:hint="eastAsia"/>
          <w:sz w:val="24"/>
        </w:rPr>
        <w:t>不可逆！</w:t>
      </w:r>
      <w:r w:rsidRPr="00485F11">
        <w:rPr>
          <w:rFonts w:hint="eastAsia"/>
          <w:sz w:val="24"/>
        </w:rPr>
        <w:t>"&lt;&lt;</w:t>
      </w:r>
      <w:proofErr w:type="spellStart"/>
      <w:r w:rsidRPr="00485F11">
        <w:rPr>
          <w:rFonts w:hint="eastAsia"/>
          <w:sz w:val="24"/>
        </w:rPr>
        <w:t>endl</w:t>
      </w:r>
      <w:proofErr w:type="spellEnd"/>
      <w:r w:rsidRPr="00485F11">
        <w:rPr>
          <w:rFonts w:hint="eastAsia"/>
          <w:sz w:val="24"/>
        </w:rPr>
        <w:t>;</w:t>
      </w:r>
    </w:p>
    <w:p w14:paraId="1362A4D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return Matrix_4x4(matrix);</w:t>
      </w:r>
    </w:p>
    <w:p w14:paraId="4A5BBF7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3CCC80B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}</w:t>
      </w:r>
    </w:p>
    <w:p w14:paraId="0C72891B" w14:textId="77777777" w:rsidR="00485F11" w:rsidRPr="00485F11" w:rsidRDefault="00485F11" w:rsidP="00485F11">
      <w:pPr>
        <w:rPr>
          <w:sz w:val="24"/>
        </w:rPr>
      </w:pPr>
    </w:p>
    <w:p w14:paraId="2102931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Matrix_4x4 Matrix_4x</w:t>
      </w:r>
      <w:proofErr w:type="gramStart"/>
      <w:r w:rsidRPr="00485F11">
        <w:rPr>
          <w:sz w:val="24"/>
        </w:rPr>
        <w:t>4::</w:t>
      </w:r>
      <w:proofErr w:type="gramEnd"/>
      <w:r w:rsidRPr="00485F11">
        <w:rPr>
          <w:sz w:val="24"/>
        </w:rPr>
        <w:t>transpose()</w:t>
      </w:r>
    </w:p>
    <w:p w14:paraId="7AD2DC95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0665358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Matrix_4x4 temp;</w:t>
      </w:r>
    </w:p>
    <w:p w14:paraId="73C3E13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3CA5203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25D2321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j=0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0BD8F1E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1CC4F852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temp[j]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 = matrix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;</w:t>
      </w:r>
    </w:p>
    <w:p w14:paraId="4B772D9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361DD95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3227E1B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return temp;</w:t>
      </w:r>
    </w:p>
    <w:p w14:paraId="3F0B97D4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}</w:t>
      </w:r>
    </w:p>
    <w:p w14:paraId="3ACC7223" w14:textId="77777777" w:rsidR="00485F11" w:rsidRPr="00485F11" w:rsidRDefault="00485F11" w:rsidP="00485F11">
      <w:pPr>
        <w:rPr>
          <w:sz w:val="24"/>
        </w:rPr>
      </w:pPr>
    </w:p>
    <w:p w14:paraId="5043858D" w14:textId="77777777" w:rsidR="00485F11" w:rsidRPr="00485F11" w:rsidRDefault="00485F11" w:rsidP="00485F11">
      <w:pPr>
        <w:rPr>
          <w:sz w:val="24"/>
        </w:rPr>
      </w:pPr>
      <w:proofErr w:type="spellStart"/>
      <w:r w:rsidRPr="00485F11">
        <w:rPr>
          <w:sz w:val="24"/>
        </w:rPr>
        <w:t>ostream</w:t>
      </w:r>
      <w:proofErr w:type="spellEnd"/>
      <w:r w:rsidRPr="00485F11">
        <w:rPr>
          <w:sz w:val="24"/>
        </w:rPr>
        <w:t>&amp; operator &lt;</w:t>
      </w:r>
      <w:proofErr w:type="gramStart"/>
      <w:r w:rsidRPr="00485F11">
        <w:rPr>
          <w:sz w:val="24"/>
        </w:rPr>
        <w:t>&lt;(</w:t>
      </w:r>
      <w:proofErr w:type="spellStart"/>
      <w:proofErr w:type="gramEnd"/>
      <w:r w:rsidRPr="00485F11">
        <w:rPr>
          <w:sz w:val="24"/>
        </w:rPr>
        <w:t>ostream</w:t>
      </w:r>
      <w:proofErr w:type="spellEnd"/>
      <w:r w:rsidRPr="00485F11">
        <w:rPr>
          <w:sz w:val="24"/>
        </w:rPr>
        <w:t xml:space="preserve">&amp; </w:t>
      </w:r>
      <w:proofErr w:type="spellStart"/>
      <w:r w:rsidRPr="00485F11">
        <w:rPr>
          <w:sz w:val="24"/>
        </w:rPr>
        <w:t>out_put</w:t>
      </w:r>
      <w:proofErr w:type="spellEnd"/>
      <w:r w:rsidRPr="00485F11">
        <w:rPr>
          <w:sz w:val="24"/>
        </w:rPr>
        <w:t>, const Matrix_4x4 &amp;m)</w:t>
      </w:r>
    </w:p>
    <w:p w14:paraId="49674E1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{</w:t>
      </w:r>
    </w:p>
    <w:p w14:paraId="1B2B6FFF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</w:t>
      </w:r>
      <w:proofErr w:type="spellStart"/>
      <w:r w:rsidRPr="00485F11">
        <w:rPr>
          <w:sz w:val="24"/>
        </w:rPr>
        <w:t>out_put</w:t>
      </w:r>
      <w:proofErr w:type="spellEnd"/>
      <w:r w:rsidRPr="00485F11">
        <w:rPr>
          <w:sz w:val="24"/>
        </w:rPr>
        <w:t>&lt;&lt;</w:t>
      </w:r>
      <w:proofErr w:type="spellStart"/>
      <w:r w:rsidRPr="00485F11">
        <w:rPr>
          <w:sz w:val="24"/>
        </w:rPr>
        <w:t>endl</w:t>
      </w:r>
      <w:proofErr w:type="spellEnd"/>
      <w:r w:rsidRPr="00485F11">
        <w:rPr>
          <w:sz w:val="24"/>
        </w:rPr>
        <w:t>;</w:t>
      </w:r>
    </w:p>
    <w:p w14:paraId="6C74407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for (int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=0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 xml:space="preserve">&lt;4; 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++)</w:t>
      </w:r>
    </w:p>
    <w:p w14:paraId="42DAAD63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{</w:t>
      </w:r>
    </w:p>
    <w:p w14:paraId="5A3A8ECC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for (int j=0; j&lt;4; </w:t>
      </w:r>
      <w:proofErr w:type="spellStart"/>
      <w:r w:rsidRPr="00485F11">
        <w:rPr>
          <w:sz w:val="24"/>
        </w:rPr>
        <w:t>j++</w:t>
      </w:r>
      <w:proofErr w:type="spellEnd"/>
      <w:r w:rsidRPr="00485F11">
        <w:rPr>
          <w:sz w:val="24"/>
        </w:rPr>
        <w:t>)</w:t>
      </w:r>
    </w:p>
    <w:p w14:paraId="13850E2A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{</w:t>
      </w:r>
    </w:p>
    <w:p w14:paraId="727D23DE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    </w:t>
      </w:r>
      <w:proofErr w:type="spellStart"/>
      <w:r w:rsidRPr="00485F11">
        <w:rPr>
          <w:sz w:val="24"/>
        </w:rPr>
        <w:t>out_put</w:t>
      </w:r>
      <w:proofErr w:type="spellEnd"/>
      <w:r w:rsidRPr="00485F11">
        <w:rPr>
          <w:sz w:val="24"/>
        </w:rPr>
        <w:t>&lt;&lt;</w:t>
      </w:r>
      <w:proofErr w:type="spellStart"/>
      <w:proofErr w:type="gramStart"/>
      <w:r w:rsidRPr="00485F11">
        <w:rPr>
          <w:sz w:val="24"/>
        </w:rPr>
        <w:t>m.matrix</w:t>
      </w:r>
      <w:proofErr w:type="spellEnd"/>
      <w:proofErr w:type="gramEnd"/>
      <w:r w:rsidRPr="00485F11">
        <w:rPr>
          <w:sz w:val="24"/>
        </w:rPr>
        <w:t>[</w:t>
      </w:r>
      <w:proofErr w:type="spellStart"/>
      <w:r w:rsidRPr="00485F11">
        <w:rPr>
          <w:sz w:val="24"/>
        </w:rPr>
        <w:t>i</w:t>
      </w:r>
      <w:proofErr w:type="spellEnd"/>
      <w:r w:rsidRPr="00485F11">
        <w:rPr>
          <w:sz w:val="24"/>
        </w:rPr>
        <w:t>][j]&lt;&lt;" ";</w:t>
      </w:r>
    </w:p>
    <w:p w14:paraId="45D5E7D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}</w:t>
      </w:r>
    </w:p>
    <w:p w14:paraId="3A2C2E66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    </w:t>
      </w:r>
      <w:proofErr w:type="spellStart"/>
      <w:r w:rsidRPr="00485F11">
        <w:rPr>
          <w:sz w:val="24"/>
        </w:rPr>
        <w:t>out_put</w:t>
      </w:r>
      <w:proofErr w:type="spellEnd"/>
      <w:r w:rsidRPr="00485F11">
        <w:rPr>
          <w:sz w:val="24"/>
        </w:rPr>
        <w:t>&lt;&lt;</w:t>
      </w:r>
      <w:proofErr w:type="spellStart"/>
      <w:r w:rsidRPr="00485F11">
        <w:rPr>
          <w:sz w:val="24"/>
        </w:rPr>
        <w:t>endl</w:t>
      </w:r>
      <w:proofErr w:type="spellEnd"/>
      <w:r w:rsidRPr="00485F11">
        <w:rPr>
          <w:sz w:val="24"/>
        </w:rPr>
        <w:t>;</w:t>
      </w:r>
    </w:p>
    <w:p w14:paraId="4BFCCC3B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 xml:space="preserve">    }</w:t>
      </w:r>
    </w:p>
    <w:p w14:paraId="3C33D0B8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lastRenderedPageBreak/>
        <w:t xml:space="preserve">    return </w:t>
      </w:r>
      <w:proofErr w:type="spellStart"/>
      <w:r w:rsidRPr="00485F11">
        <w:rPr>
          <w:sz w:val="24"/>
        </w:rPr>
        <w:t>out_put</w:t>
      </w:r>
      <w:proofErr w:type="spellEnd"/>
      <w:r w:rsidRPr="00485F11">
        <w:rPr>
          <w:sz w:val="24"/>
        </w:rPr>
        <w:t>;</w:t>
      </w:r>
    </w:p>
    <w:p w14:paraId="2ADB0227" w14:textId="77777777" w:rsidR="00485F11" w:rsidRPr="00485F11" w:rsidRDefault="00485F11" w:rsidP="00485F11">
      <w:pPr>
        <w:rPr>
          <w:sz w:val="24"/>
        </w:rPr>
      </w:pPr>
      <w:r w:rsidRPr="00485F11">
        <w:rPr>
          <w:sz w:val="24"/>
        </w:rPr>
        <w:t>}</w:t>
      </w:r>
    </w:p>
    <w:p w14:paraId="2EEE6DCE" w14:textId="77777777" w:rsidR="001C335B" w:rsidRDefault="002F40EC" w:rsidP="001C335B">
      <w:pPr>
        <w:rPr>
          <w:sz w:val="24"/>
        </w:rPr>
      </w:pPr>
      <w:r>
        <w:rPr>
          <w:noProof/>
        </w:rPr>
        <w:drawing>
          <wp:inline distT="0" distB="0" distL="0" distR="0" wp14:anchorId="37DC1805" wp14:editId="1192479E">
            <wp:extent cx="1524000" cy="6705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23D09" wp14:editId="237C446F">
            <wp:extent cx="2990850" cy="582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574C" w14:textId="77777777" w:rsidR="001C335B" w:rsidRPr="002F5E00" w:rsidRDefault="001C335B" w:rsidP="001C335B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总结</w:t>
      </w:r>
      <w:r>
        <w:rPr>
          <w:rFonts w:hint="eastAsia"/>
          <w:b/>
          <w:sz w:val="24"/>
        </w:rPr>
        <w:t>与建议</w:t>
      </w:r>
    </w:p>
    <w:p w14:paraId="2ADCC1D2" w14:textId="1F1A8BA6" w:rsidR="001C335B" w:rsidRDefault="001C335B" w:rsidP="001C335B">
      <w:pPr>
        <w:rPr>
          <w:sz w:val="24"/>
        </w:rPr>
      </w:pPr>
      <w:r w:rsidRPr="0033334B">
        <w:rPr>
          <w:rFonts w:hint="eastAsia"/>
          <w:sz w:val="24"/>
        </w:rPr>
        <w:t>（总结实验实施过程，说明实验过程中遇到的问题与解决方案</w:t>
      </w:r>
      <w:r>
        <w:rPr>
          <w:rFonts w:hint="eastAsia"/>
          <w:sz w:val="24"/>
        </w:rPr>
        <w:t>；提出实验环节的建议</w:t>
      </w:r>
      <w:r w:rsidRPr="0033334B">
        <w:rPr>
          <w:rFonts w:hint="eastAsia"/>
          <w:sz w:val="24"/>
        </w:rPr>
        <w:t>）</w:t>
      </w:r>
    </w:p>
    <w:p w14:paraId="6452FC1C" w14:textId="7BD7323B" w:rsidR="006A18E4" w:rsidRPr="0033334B" w:rsidRDefault="006A18E4" w:rsidP="006A18E4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次矩阵运算的实验，使得我们更深入了解头文件的规范化使用，对数组的运用更深入，并且使用了函数重载，对运算符进行重载，使得日后使用更灵活变通，了解了</w:t>
      </w:r>
      <w:r>
        <w:rPr>
          <w:rFonts w:hint="eastAsia"/>
          <w:sz w:val="24"/>
        </w:rPr>
        <w:t>const</w:t>
      </w:r>
      <w:r>
        <w:rPr>
          <w:rFonts w:hint="eastAsia"/>
          <w:sz w:val="24"/>
        </w:rPr>
        <w:t>修饰防止数据被意外修改的安全措施。</w:t>
      </w:r>
      <w:bookmarkStart w:id="0" w:name="_GoBack"/>
      <w:bookmarkEnd w:id="0"/>
    </w:p>
    <w:p w14:paraId="72046C81" w14:textId="77777777" w:rsidR="001A2FAC" w:rsidRPr="001C335B" w:rsidRDefault="001A2FAC" w:rsidP="001C335B">
      <w:pPr>
        <w:rPr>
          <w:sz w:val="24"/>
        </w:rPr>
      </w:pPr>
    </w:p>
    <w:sectPr w:rsidR="001A2FAC" w:rsidRPr="001C3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83BE8" w14:textId="77777777" w:rsidR="00590FCC" w:rsidRDefault="00590FCC" w:rsidP="001A2FAC">
      <w:r>
        <w:separator/>
      </w:r>
    </w:p>
  </w:endnote>
  <w:endnote w:type="continuationSeparator" w:id="0">
    <w:p w14:paraId="105E64D1" w14:textId="77777777" w:rsidR="00590FCC" w:rsidRDefault="00590FCC" w:rsidP="001A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6D9E" w14:textId="77777777" w:rsidR="00590FCC" w:rsidRDefault="00590FCC" w:rsidP="001A2FAC">
      <w:r>
        <w:separator/>
      </w:r>
    </w:p>
  </w:footnote>
  <w:footnote w:type="continuationSeparator" w:id="0">
    <w:p w14:paraId="2AE14717" w14:textId="77777777" w:rsidR="00590FCC" w:rsidRDefault="00590FCC" w:rsidP="001A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6B4F"/>
    <w:multiLevelType w:val="hybridMultilevel"/>
    <w:tmpl w:val="1BFE6634"/>
    <w:lvl w:ilvl="0" w:tplc="2326B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F70CF"/>
    <w:multiLevelType w:val="hybridMultilevel"/>
    <w:tmpl w:val="22440A7A"/>
    <w:lvl w:ilvl="0" w:tplc="6BC85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84BD0"/>
    <w:multiLevelType w:val="hybridMultilevel"/>
    <w:tmpl w:val="4DA8B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375A94"/>
    <w:multiLevelType w:val="hybridMultilevel"/>
    <w:tmpl w:val="188AC4FE"/>
    <w:lvl w:ilvl="0" w:tplc="DBEA2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003FBB"/>
    <w:multiLevelType w:val="hybridMultilevel"/>
    <w:tmpl w:val="72582C04"/>
    <w:lvl w:ilvl="0" w:tplc="DA0C81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D24273"/>
    <w:multiLevelType w:val="hybridMultilevel"/>
    <w:tmpl w:val="CC52E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320EDB"/>
    <w:multiLevelType w:val="hybridMultilevel"/>
    <w:tmpl w:val="26BEAFAC"/>
    <w:lvl w:ilvl="0" w:tplc="570CD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0"/>
    <w:rsid w:val="00050E21"/>
    <w:rsid w:val="000708F5"/>
    <w:rsid w:val="0008778D"/>
    <w:rsid w:val="001A2FAC"/>
    <w:rsid w:val="001C335B"/>
    <w:rsid w:val="00276780"/>
    <w:rsid w:val="002F40EC"/>
    <w:rsid w:val="002F5E00"/>
    <w:rsid w:val="00317128"/>
    <w:rsid w:val="0033334B"/>
    <w:rsid w:val="003C6271"/>
    <w:rsid w:val="004057F5"/>
    <w:rsid w:val="0044323C"/>
    <w:rsid w:val="00485F11"/>
    <w:rsid w:val="00590FCC"/>
    <w:rsid w:val="005A55B2"/>
    <w:rsid w:val="005D473F"/>
    <w:rsid w:val="006324B5"/>
    <w:rsid w:val="006A18E4"/>
    <w:rsid w:val="006B05D3"/>
    <w:rsid w:val="006E4784"/>
    <w:rsid w:val="00701EA5"/>
    <w:rsid w:val="00747597"/>
    <w:rsid w:val="007B4BF1"/>
    <w:rsid w:val="00AC1AA2"/>
    <w:rsid w:val="00AE3BBE"/>
    <w:rsid w:val="00B267C9"/>
    <w:rsid w:val="00BD6A9F"/>
    <w:rsid w:val="00BE7AC4"/>
    <w:rsid w:val="00C23F00"/>
    <w:rsid w:val="00C71C16"/>
    <w:rsid w:val="00DA56F0"/>
    <w:rsid w:val="00DE68C9"/>
    <w:rsid w:val="00F9374C"/>
    <w:rsid w:val="00FC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F0A51"/>
  <w15:docId w15:val="{6ADC0AFC-2258-409F-8108-62D5767D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FAC"/>
    <w:rPr>
      <w:sz w:val="18"/>
      <w:szCs w:val="18"/>
    </w:rPr>
  </w:style>
  <w:style w:type="paragraph" w:styleId="a7">
    <w:name w:val="List Paragraph"/>
    <w:basedOn w:val="a"/>
    <w:uiPriority w:val="34"/>
    <w:qFormat/>
    <w:rsid w:val="001A2F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3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34B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E68C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E68C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E68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E68C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E6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B320-BC67-4B22-AF03-29722845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9</Pages>
  <Words>954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健恒 刘</cp:lastModifiedBy>
  <cp:revision>6</cp:revision>
  <dcterms:created xsi:type="dcterms:W3CDTF">2018-12-18T08:18:00Z</dcterms:created>
  <dcterms:modified xsi:type="dcterms:W3CDTF">2018-12-20T13:09:00Z</dcterms:modified>
</cp:coreProperties>
</file>